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49D" w:rsidRPr="003B0EF4" w:rsidRDefault="009C649D" w:rsidP="004100EF">
      <w:pPr>
        <w:spacing w:after="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0EF4">
        <w:rPr>
          <w:rFonts w:ascii="Times New Roman" w:hAnsi="Times New Roman" w:cs="Times New Roman"/>
          <w:b/>
          <w:bCs/>
          <w:sz w:val="28"/>
          <w:szCs w:val="28"/>
        </w:rPr>
        <w:t>Информация о</w:t>
      </w:r>
      <w:r w:rsidR="005E3510" w:rsidRPr="003B0EF4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Pr="003B0E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E3510" w:rsidRPr="003B0EF4">
        <w:rPr>
          <w:rFonts w:ascii="Times New Roman" w:hAnsi="Times New Roman" w:cs="Times New Roman"/>
          <w:b/>
          <w:bCs/>
          <w:sz w:val="28"/>
          <w:szCs w:val="28"/>
        </w:rPr>
        <w:t xml:space="preserve">обращениях граждан, </w:t>
      </w:r>
      <w:r w:rsidR="00FC3723" w:rsidRPr="007020D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ступивших</w:t>
      </w:r>
      <w:r w:rsidR="00FC3723" w:rsidRPr="003B0EF4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FC3723" w:rsidRPr="003B0EF4">
        <w:rPr>
          <w:rFonts w:ascii="Times New Roman" w:hAnsi="Times New Roman" w:cs="Times New Roman"/>
          <w:b/>
          <w:bCs/>
          <w:color w:val="FF0000"/>
          <w:sz w:val="28"/>
          <w:szCs w:val="28"/>
        </w:rPr>
        <w:br/>
      </w:r>
      <w:r w:rsidRPr="003B0EF4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FC3723" w:rsidRPr="003B0E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B0EF4">
        <w:rPr>
          <w:rFonts w:ascii="Times New Roman" w:hAnsi="Times New Roman" w:cs="Times New Roman"/>
          <w:b/>
          <w:bCs/>
          <w:sz w:val="28"/>
          <w:szCs w:val="28"/>
        </w:rPr>
        <w:t>Министерств</w:t>
      </w:r>
      <w:r w:rsidR="007020D9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3B0EF4">
        <w:rPr>
          <w:rFonts w:ascii="Times New Roman" w:hAnsi="Times New Roman" w:cs="Times New Roman"/>
          <w:b/>
          <w:bCs/>
          <w:sz w:val="28"/>
          <w:szCs w:val="28"/>
        </w:rPr>
        <w:t xml:space="preserve"> социальной политики Свердловской области </w:t>
      </w:r>
    </w:p>
    <w:p w:rsidR="00E54E75" w:rsidRPr="003B0EF4" w:rsidRDefault="00204B24" w:rsidP="004100EF">
      <w:pPr>
        <w:spacing w:after="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0EF4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4C1369" w:rsidRPr="003B0E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C7E26" w:rsidRPr="003B0EF4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0668CA" w:rsidRPr="003B0E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C649D" w:rsidRPr="003B0EF4">
        <w:rPr>
          <w:rFonts w:ascii="Times New Roman" w:hAnsi="Times New Roman" w:cs="Times New Roman"/>
          <w:b/>
          <w:bCs/>
          <w:sz w:val="28"/>
          <w:szCs w:val="28"/>
        </w:rPr>
        <w:t>квартале 201</w:t>
      </w:r>
      <w:r w:rsidR="00FD31A7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9C649D" w:rsidRPr="003B0EF4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:rsidR="004100EF" w:rsidRDefault="004100EF" w:rsidP="004100EF">
      <w:pPr>
        <w:spacing w:after="4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34B77" w:rsidRDefault="00E747F4" w:rsidP="00234B7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36A83" w:rsidRPr="00936A83">
        <w:rPr>
          <w:rFonts w:ascii="Times New Roman" w:hAnsi="Times New Roman" w:cs="Times New Roman"/>
          <w:sz w:val="28"/>
          <w:szCs w:val="28"/>
        </w:rPr>
        <w:t xml:space="preserve"> </w:t>
      </w:r>
      <w:r w:rsidR="00FD31A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41285" w:rsidRPr="00341285">
        <w:rPr>
          <w:rFonts w:ascii="Times New Roman" w:hAnsi="Times New Roman" w:cs="Times New Roman"/>
          <w:sz w:val="28"/>
          <w:szCs w:val="28"/>
        </w:rPr>
        <w:t xml:space="preserve"> квартале </w:t>
      </w:r>
      <w:r w:rsidR="00936A83" w:rsidRPr="00936A83">
        <w:rPr>
          <w:rFonts w:ascii="Times New Roman" w:hAnsi="Times New Roman" w:cs="Times New Roman"/>
          <w:sz w:val="28"/>
          <w:szCs w:val="28"/>
        </w:rPr>
        <w:t>201</w:t>
      </w:r>
      <w:r w:rsidR="00FD31A7">
        <w:rPr>
          <w:rFonts w:ascii="Times New Roman" w:hAnsi="Times New Roman" w:cs="Times New Roman"/>
          <w:sz w:val="28"/>
          <w:szCs w:val="28"/>
        </w:rPr>
        <w:t>6</w:t>
      </w:r>
      <w:r w:rsidR="00936A83" w:rsidRPr="00936A83">
        <w:rPr>
          <w:rFonts w:ascii="Times New Roman" w:hAnsi="Times New Roman" w:cs="Times New Roman"/>
          <w:sz w:val="28"/>
          <w:szCs w:val="28"/>
        </w:rPr>
        <w:t xml:space="preserve"> год</w:t>
      </w:r>
      <w:r w:rsidR="00A25AD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Министерство социальной политики Свердловской области </w:t>
      </w:r>
      <w:r w:rsidR="00936A83">
        <w:t xml:space="preserve"> </w:t>
      </w:r>
      <w:r w:rsidR="00226687" w:rsidRPr="00226687">
        <w:rPr>
          <w:rFonts w:ascii="Times New Roman" w:hAnsi="Times New Roman" w:cs="Times New Roman"/>
          <w:sz w:val="28"/>
          <w:szCs w:val="28"/>
        </w:rPr>
        <w:t>(далее</w:t>
      </w:r>
      <w:r w:rsidR="00226687">
        <w:rPr>
          <w:rFonts w:ascii="Times New Roman" w:hAnsi="Times New Roman" w:cs="Times New Roman"/>
          <w:sz w:val="28"/>
          <w:szCs w:val="28"/>
        </w:rPr>
        <w:softHyphen/>
        <w:t xml:space="preserve"> </w:t>
      </w:r>
      <w:r w:rsidR="00226687"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6687" w:rsidRPr="00226687">
        <w:rPr>
          <w:rFonts w:ascii="Times New Roman" w:hAnsi="Times New Roman" w:cs="Times New Roman"/>
          <w:sz w:val="28"/>
          <w:szCs w:val="28"/>
        </w:rPr>
        <w:t>Министерство)</w:t>
      </w:r>
      <w:r w:rsidR="00936A83" w:rsidRPr="00226687">
        <w:rPr>
          <w:rFonts w:ascii="Times New Roman" w:hAnsi="Times New Roman" w:cs="Times New Roman"/>
          <w:sz w:val="28"/>
          <w:szCs w:val="28"/>
        </w:rPr>
        <w:t xml:space="preserve"> </w:t>
      </w:r>
      <w:r w:rsidR="002E7485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FD31A7">
        <w:rPr>
          <w:rFonts w:ascii="Times New Roman" w:hAnsi="Times New Roman" w:cs="Times New Roman"/>
          <w:sz w:val="28"/>
          <w:szCs w:val="28"/>
        </w:rPr>
        <w:t>1192</w:t>
      </w:r>
      <w:r w:rsidR="002E7485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FD31A7">
        <w:rPr>
          <w:rFonts w:ascii="Times New Roman" w:hAnsi="Times New Roman" w:cs="Times New Roman"/>
          <w:sz w:val="28"/>
          <w:szCs w:val="28"/>
        </w:rPr>
        <w:t>я</w:t>
      </w:r>
      <w:r w:rsidR="005E3510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936A83">
        <w:rPr>
          <w:rFonts w:ascii="Times New Roman" w:hAnsi="Times New Roman" w:cs="Times New Roman"/>
          <w:sz w:val="28"/>
          <w:szCs w:val="28"/>
        </w:rPr>
        <w:t>,</w:t>
      </w:r>
      <w:r w:rsidR="00E82539">
        <w:rPr>
          <w:rFonts w:ascii="Times New Roman" w:hAnsi="Times New Roman" w:cs="Times New Roman"/>
          <w:sz w:val="28"/>
          <w:szCs w:val="28"/>
        </w:rPr>
        <w:t xml:space="preserve"> включая объединения граждан,</w:t>
      </w:r>
      <w:r w:rsidR="005E3510">
        <w:rPr>
          <w:rFonts w:ascii="Times New Roman" w:hAnsi="Times New Roman" w:cs="Times New Roman"/>
          <w:sz w:val="28"/>
          <w:szCs w:val="28"/>
        </w:rPr>
        <w:t xml:space="preserve"> в том числе юридических лиц, </w:t>
      </w:r>
      <w:r w:rsidR="00644978">
        <w:rPr>
          <w:rFonts w:ascii="Times New Roman" w:hAnsi="Times New Roman" w:cs="Times New Roman"/>
          <w:sz w:val="28"/>
          <w:szCs w:val="28"/>
        </w:rPr>
        <w:t xml:space="preserve">что на </w:t>
      </w:r>
      <w:r w:rsidR="00FD31A7">
        <w:rPr>
          <w:rFonts w:ascii="Times New Roman" w:hAnsi="Times New Roman" w:cs="Times New Roman"/>
          <w:sz w:val="28"/>
          <w:szCs w:val="28"/>
        </w:rPr>
        <w:t>15</w:t>
      </w:r>
      <w:r w:rsidR="00644978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FD31A7">
        <w:rPr>
          <w:rFonts w:ascii="Times New Roman" w:hAnsi="Times New Roman" w:cs="Times New Roman"/>
          <w:sz w:val="28"/>
          <w:szCs w:val="28"/>
        </w:rPr>
        <w:t>ов</w:t>
      </w:r>
      <w:r w:rsidR="00644978">
        <w:rPr>
          <w:rFonts w:ascii="Times New Roman" w:hAnsi="Times New Roman" w:cs="Times New Roman"/>
          <w:sz w:val="28"/>
          <w:szCs w:val="28"/>
        </w:rPr>
        <w:t xml:space="preserve"> </w:t>
      </w:r>
      <w:r w:rsidR="00FD31A7">
        <w:rPr>
          <w:rFonts w:ascii="Times New Roman" w:hAnsi="Times New Roman" w:cs="Times New Roman"/>
          <w:sz w:val="28"/>
          <w:szCs w:val="28"/>
        </w:rPr>
        <w:t>больше</w:t>
      </w:r>
      <w:r w:rsidR="00644978">
        <w:rPr>
          <w:rFonts w:ascii="Times New Roman" w:hAnsi="Times New Roman" w:cs="Times New Roman"/>
          <w:sz w:val="28"/>
          <w:szCs w:val="28"/>
        </w:rPr>
        <w:t xml:space="preserve">, чем </w:t>
      </w:r>
      <w:r w:rsidR="008C5C1A">
        <w:rPr>
          <w:rFonts w:ascii="Times New Roman" w:hAnsi="Times New Roman" w:cs="Times New Roman"/>
          <w:sz w:val="28"/>
          <w:szCs w:val="28"/>
        </w:rPr>
        <w:t>за аналогичный период 201</w:t>
      </w:r>
      <w:r w:rsidR="00FD31A7">
        <w:rPr>
          <w:rFonts w:ascii="Times New Roman" w:hAnsi="Times New Roman" w:cs="Times New Roman"/>
          <w:sz w:val="28"/>
          <w:szCs w:val="28"/>
        </w:rPr>
        <w:t>5</w:t>
      </w:r>
      <w:r w:rsidR="008C5C1A">
        <w:rPr>
          <w:rFonts w:ascii="Times New Roman" w:hAnsi="Times New Roman" w:cs="Times New Roman"/>
          <w:sz w:val="28"/>
          <w:szCs w:val="28"/>
        </w:rPr>
        <w:t xml:space="preserve"> года</w:t>
      </w:r>
      <w:r w:rsidR="00936A83">
        <w:rPr>
          <w:rFonts w:ascii="Times New Roman" w:hAnsi="Times New Roman" w:cs="Times New Roman"/>
          <w:sz w:val="28"/>
          <w:szCs w:val="28"/>
        </w:rPr>
        <w:t>.</w:t>
      </w:r>
    </w:p>
    <w:p w:rsidR="00DF6B34" w:rsidRPr="00DF6B34" w:rsidRDefault="00FC7582" w:rsidP="00234B7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FD31A7">
        <w:rPr>
          <w:rFonts w:ascii="Times New Roman" w:hAnsi="Times New Roman" w:cs="Times New Roman"/>
          <w:sz w:val="28"/>
          <w:szCs w:val="28"/>
        </w:rPr>
        <w:t>1192</w:t>
      </w:r>
      <w:r w:rsidR="00DF6B34" w:rsidRPr="00DF6B34">
        <w:rPr>
          <w:rFonts w:ascii="Times New Roman" w:hAnsi="Times New Roman" w:cs="Times New Roman"/>
          <w:sz w:val="28"/>
          <w:szCs w:val="28"/>
        </w:rPr>
        <w:t xml:space="preserve"> поступивших обращений граждан: 1</w:t>
      </w:r>
      <w:r>
        <w:rPr>
          <w:rFonts w:ascii="Times New Roman" w:hAnsi="Times New Roman" w:cs="Times New Roman"/>
          <w:sz w:val="28"/>
          <w:szCs w:val="28"/>
        </w:rPr>
        <w:t>8</w:t>
      </w:r>
      <w:r w:rsidR="00FD31A7">
        <w:rPr>
          <w:rFonts w:ascii="Times New Roman" w:hAnsi="Times New Roman" w:cs="Times New Roman"/>
          <w:sz w:val="28"/>
          <w:szCs w:val="28"/>
        </w:rPr>
        <w:t>3</w:t>
      </w:r>
      <w:r w:rsidR="00DF6B34" w:rsidRPr="00DF6B34">
        <w:rPr>
          <w:rFonts w:ascii="Times New Roman" w:hAnsi="Times New Roman" w:cs="Times New Roman"/>
          <w:sz w:val="28"/>
          <w:szCs w:val="28"/>
        </w:rPr>
        <w:t xml:space="preserve"> </w:t>
      </w:r>
      <w:r w:rsidR="00990CDD" w:rsidRPr="00990CDD">
        <w:rPr>
          <w:rFonts w:ascii="Times New Roman" w:hAnsi="Times New Roman" w:cs="Times New Roman"/>
          <w:sz w:val="28"/>
          <w:szCs w:val="28"/>
        </w:rPr>
        <w:t xml:space="preserve">– </w:t>
      </w:r>
      <w:r w:rsidR="00DF6B34" w:rsidRPr="00DF6B34">
        <w:rPr>
          <w:rFonts w:ascii="Times New Roman" w:hAnsi="Times New Roman" w:cs="Times New Roman"/>
          <w:sz w:val="28"/>
          <w:szCs w:val="28"/>
        </w:rPr>
        <w:t>устных обращени</w:t>
      </w:r>
      <w:r w:rsidR="00FD31A7">
        <w:rPr>
          <w:rFonts w:ascii="Times New Roman" w:hAnsi="Times New Roman" w:cs="Times New Roman"/>
          <w:sz w:val="28"/>
          <w:szCs w:val="28"/>
        </w:rPr>
        <w:t>я</w:t>
      </w:r>
      <w:r w:rsidR="00DF6B34" w:rsidRPr="00DF6B34">
        <w:rPr>
          <w:rFonts w:ascii="Times New Roman" w:hAnsi="Times New Roman" w:cs="Times New Roman"/>
          <w:sz w:val="28"/>
          <w:szCs w:val="28"/>
        </w:rPr>
        <w:t xml:space="preserve">, </w:t>
      </w:r>
      <w:r w:rsidR="00D014B1">
        <w:rPr>
          <w:rFonts w:ascii="Times New Roman" w:hAnsi="Times New Roman" w:cs="Times New Roman"/>
          <w:sz w:val="28"/>
          <w:szCs w:val="28"/>
        </w:rPr>
        <w:t>363</w:t>
      </w:r>
      <w:r w:rsidR="00DF6B34" w:rsidRPr="00DF6B34">
        <w:rPr>
          <w:rFonts w:ascii="Times New Roman" w:hAnsi="Times New Roman" w:cs="Times New Roman"/>
          <w:sz w:val="28"/>
          <w:szCs w:val="28"/>
        </w:rPr>
        <w:t xml:space="preserve"> – письменных</w:t>
      </w:r>
      <w:r w:rsidR="00990CDD">
        <w:rPr>
          <w:rFonts w:ascii="Times New Roman" w:hAnsi="Times New Roman" w:cs="Times New Roman"/>
          <w:sz w:val="28"/>
          <w:szCs w:val="28"/>
        </w:rPr>
        <w:t>,</w:t>
      </w:r>
      <w:r w:rsidR="00DF6B34" w:rsidRPr="00DF6B34">
        <w:rPr>
          <w:rFonts w:ascii="Times New Roman" w:hAnsi="Times New Roman" w:cs="Times New Roman"/>
          <w:sz w:val="28"/>
          <w:szCs w:val="28"/>
        </w:rPr>
        <w:t xml:space="preserve"> </w:t>
      </w:r>
      <w:r w:rsidR="00D014B1">
        <w:rPr>
          <w:rFonts w:ascii="Times New Roman" w:hAnsi="Times New Roman" w:cs="Times New Roman"/>
          <w:sz w:val="28"/>
          <w:szCs w:val="28"/>
        </w:rPr>
        <w:t>646</w:t>
      </w:r>
      <w:r w:rsidR="00990CDD">
        <w:rPr>
          <w:rFonts w:ascii="Times New Roman" w:hAnsi="Times New Roman" w:cs="Times New Roman"/>
          <w:sz w:val="28"/>
          <w:szCs w:val="28"/>
        </w:rPr>
        <w:t xml:space="preserve"> </w:t>
      </w:r>
      <w:r w:rsidR="00990CDD" w:rsidRPr="00990CDD">
        <w:rPr>
          <w:rFonts w:ascii="Times New Roman" w:hAnsi="Times New Roman" w:cs="Times New Roman"/>
          <w:sz w:val="28"/>
          <w:szCs w:val="28"/>
        </w:rPr>
        <w:t>–</w:t>
      </w:r>
      <w:r w:rsidR="00990CDD">
        <w:rPr>
          <w:rFonts w:ascii="Times New Roman" w:hAnsi="Times New Roman" w:cs="Times New Roman"/>
          <w:sz w:val="28"/>
          <w:szCs w:val="28"/>
        </w:rPr>
        <w:t xml:space="preserve"> </w:t>
      </w:r>
      <w:r w:rsidR="00DF6B34" w:rsidRPr="00DF6B34">
        <w:rPr>
          <w:rFonts w:ascii="Times New Roman" w:hAnsi="Times New Roman" w:cs="Times New Roman"/>
          <w:sz w:val="28"/>
          <w:szCs w:val="28"/>
        </w:rPr>
        <w:t>обращени</w:t>
      </w:r>
      <w:r w:rsidR="00FD31A7">
        <w:rPr>
          <w:rFonts w:ascii="Times New Roman" w:hAnsi="Times New Roman" w:cs="Times New Roman"/>
          <w:sz w:val="28"/>
          <w:szCs w:val="28"/>
        </w:rPr>
        <w:t>я</w:t>
      </w:r>
      <w:r w:rsidR="00DF6B34" w:rsidRPr="00DF6B34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 w:rsidR="00990CDD">
        <w:rPr>
          <w:rFonts w:ascii="Times New Roman" w:hAnsi="Times New Roman" w:cs="Times New Roman"/>
          <w:sz w:val="28"/>
          <w:szCs w:val="28"/>
        </w:rPr>
        <w:t>, поступивших</w:t>
      </w:r>
      <w:r w:rsidR="00DF6B34" w:rsidRPr="00DF6B34">
        <w:rPr>
          <w:rFonts w:ascii="Times New Roman" w:hAnsi="Times New Roman" w:cs="Times New Roman"/>
          <w:sz w:val="28"/>
          <w:szCs w:val="28"/>
        </w:rPr>
        <w:t xml:space="preserve"> через официальный сайт Министерства (http://msp.midural.ru/) посредством   интерактивной страницы </w:t>
      </w:r>
      <w:r w:rsidR="00D014B1" w:rsidRPr="00D014B1">
        <w:rPr>
          <w:rFonts w:ascii="Times New Roman" w:hAnsi="Times New Roman" w:cs="Times New Roman"/>
          <w:sz w:val="28"/>
          <w:szCs w:val="28"/>
        </w:rPr>
        <w:t>«Электронная приемная»</w:t>
      </w:r>
      <w:r w:rsidR="00DF6B34">
        <w:rPr>
          <w:rFonts w:ascii="Times New Roman" w:hAnsi="Times New Roman" w:cs="Times New Roman"/>
          <w:sz w:val="28"/>
          <w:szCs w:val="28"/>
        </w:rPr>
        <w:t xml:space="preserve"> </w:t>
      </w:r>
      <w:r w:rsidR="00DF6B34" w:rsidRPr="00DF6B34">
        <w:rPr>
          <w:rFonts w:ascii="Times New Roman" w:hAnsi="Times New Roman" w:cs="Times New Roman"/>
          <w:sz w:val="28"/>
          <w:szCs w:val="28"/>
        </w:rPr>
        <w:t xml:space="preserve">и электронную почту. </w:t>
      </w:r>
    </w:p>
    <w:p w:rsidR="00DF6B34" w:rsidRPr="00DF6B34" w:rsidRDefault="00DF6B34" w:rsidP="00234B7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B34">
        <w:rPr>
          <w:rFonts w:ascii="Times New Roman" w:hAnsi="Times New Roman" w:cs="Times New Roman"/>
          <w:sz w:val="28"/>
          <w:szCs w:val="28"/>
        </w:rPr>
        <w:t xml:space="preserve">По сравнению со </w:t>
      </w:r>
      <w:r w:rsidRPr="00DF6B34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DF6B34">
        <w:rPr>
          <w:rFonts w:ascii="Times New Roman" w:hAnsi="Times New Roman" w:cs="Times New Roman"/>
          <w:sz w:val="28"/>
          <w:szCs w:val="28"/>
        </w:rPr>
        <w:t xml:space="preserve"> кварталом 2015 года отмечено </w:t>
      </w:r>
      <w:r w:rsidR="00FC7582">
        <w:rPr>
          <w:rFonts w:ascii="Times New Roman" w:hAnsi="Times New Roman" w:cs="Times New Roman"/>
          <w:sz w:val="28"/>
          <w:szCs w:val="28"/>
        </w:rPr>
        <w:t>у</w:t>
      </w:r>
      <w:r w:rsidR="00817AD2">
        <w:rPr>
          <w:rFonts w:ascii="Times New Roman" w:hAnsi="Times New Roman" w:cs="Times New Roman"/>
          <w:sz w:val="28"/>
          <w:szCs w:val="28"/>
        </w:rPr>
        <w:t>величение</w:t>
      </w:r>
      <w:r w:rsidRPr="00DF6B34">
        <w:rPr>
          <w:rFonts w:ascii="Times New Roman" w:hAnsi="Times New Roman" w:cs="Times New Roman"/>
          <w:sz w:val="28"/>
          <w:szCs w:val="28"/>
        </w:rPr>
        <w:t xml:space="preserve"> количества обращений граждан, направленных в электронной форме</w:t>
      </w:r>
      <w:r w:rsidR="00FC7582">
        <w:rPr>
          <w:rFonts w:ascii="Times New Roman" w:hAnsi="Times New Roman" w:cs="Times New Roman"/>
          <w:sz w:val="28"/>
          <w:szCs w:val="28"/>
        </w:rPr>
        <w:t xml:space="preserve"> (на </w:t>
      </w:r>
      <w:r w:rsidR="00D014B1">
        <w:rPr>
          <w:rFonts w:ascii="Times New Roman" w:hAnsi="Times New Roman" w:cs="Times New Roman"/>
          <w:sz w:val="28"/>
          <w:szCs w:val="28"/>
        </w:rPr>
        <w:t>33</w:t>
      </w:r>
      <w:r w:rsidR="00FC7582">
        <w:rPr>
          <w:rFonts w:ascii="Times New Roman" w:hAnsi="Times New Roman" w:cs="Times New Roman"/>
          <w:sz w:val="28"/>
          <w:szCs w:val="28"/>
        </w:rPr>
        <w:t>%)</w:t>
      </w:r>
      <w:r w:rsidRPr="00DF6B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0D0A" w:rsidRPr="00E54E75" w:rsidRDefault="00600D0A" w:rsidP="00234B77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15E92" w:rsidRDefault="00D15E92" w:rsidP="00D15E92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63C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800725" cy="227647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15E92" w:rsidRDefault="00D15E92" w:rsidP="00D15E92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36EB" w:rsidRDefault="00AD36EB" w:rsidP="00152C50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D15E92">
        <w:rPr>
          <w:rFonts w:ascii="Times New Roman" w:hAnsi="Times New Roman" w:cs="Times New Roman"/>
          <w:sz w:val="28"/>
          <w:szCs w:val="28"/>
        </w:rPr>
        <w:t>. 1</w:t>
      </w:r>
      <w:r w:rsidR="005959BF">
        <w:rPr>
          <w:rFonts w:ascii="Times New Roman" w:hAnsi="Times New Roman" w:cs="Times New Roman"/>
          <w:sz w:val="28"/>
          <w:szCs w:val="28"/>
        </w:rPr>
        <w:t xml:space="preserve"> </w:t>
      </w:r>
      <w:r w:rsidR="00D15E92" w:rsidRPr="00D15E92">
        <w:rPr>
          <w:rFonts w:ascii="Times New Roman" w:hAnsi="Times New Roman" w:cs="Times New Roman"/>
          <w:sz w:val="28"/>
          <w:szCs w:val="28"/>
        </w:rPr>
        <w:t>Сравнительный анализ количества обращений граждан и организаций,</w:t>
      </w:r>
      <w:r w:rsidR="00152C50">
        <w:rPr>
          <w:rFonts w:ascii="Times New Roman" w:hAnsi="Times New Roman" w:cs="Times New Roman"/>
          <w:sz w:val="28"/>
          <w:szCs w:val="28"/>
        </w:rPr>
        <w:t xml:space="preserve"> </w:t>
      </w:r>
      <w:r w:rsidR="00D15E92" w:rsidRPr="00D15E92">
        <w:rPr>
          <w:rFonts w:ascii="Times New Roman" w:hAnsi="Times New Roman" w:cs="Times New Roman"/>
          <w:sz w:val="28"/>
          <w:szCs w:val="28"/>
        </w:rPr>
        <w:t xml:space="preserve">поступивших в Министерство </w:t>
      </w:r>
      <w:r w:rsidR="00226687" w:rsidRPr="00226687">
        <w:rPr>
          <w:rFonts w:ascii="Times New Roman" w:hAnsi="Times New Roman" w:cs="Times New Roman"/>
          <w:sz w:val="28"/>
          <w:szCs w:val="28"/>
        </w:rPr>
        <w:t>социальной политики Свердловской области</w:t>
      </w:r>
      <w:r w:rsidR="00226687">
        <w:rPr>
          <w:rFonts w:ascii="Times New Roman" w:hAnsi="Times New Roman" w:cs="Times New Roman"/>
          <w:sz w:val="28"/>
          <w:szCs w:val="28"/>
        </w:rPr>
        <w:t xml:space="preserve"> </w:t>
      </w:r>
      <w:r w:rsidR="00152C50">
        <w:rPr>
          <w:rFonts w:ascii="Times New Roman" w:hAnsi="Times New Roman" w:cs="Times New Roman"/>
          <w:sz w:val="28"/>
          <w:szCs w:val="28"/>
        </w:rPr>
        <w:t>в </w:t>
      </w:r>
      <w:r w:rsidR="00D15E92" w:rsidRPr="00D15E92">
        <w:rPr>
          <w:rFonts w:ascii="Times New Roman" w:hAnsi="Times New Roman" w:cs="Times New Roman"/>
          <w:sz w:val="28"/>
          <w:szCs w:val="28"/>
        </w:rPr>
        <w:t>I</w:t>
      </w:r>
      <w:r w:rsidR="00152C50">
        <w:rPr>
          <w:rFonts w:ascii="Times New Roman" w:hAnsi="Times New Roman" w:cs="Times New Roman"/>
          <w:sz w:val="28"/>
          <w:szCs w:val="28"/>
        </w:rPr>
        <w:t> </w:t>
      </w:r>
      <w:r w:rsidR="00D15E92" w:rsidRPr="00D15E92">
        <w:rPr>
          <w:rFonts w:ascii="Times New Roman" w:hAnsi="Times New Roman" w:cs="Times New Roman"/>
          <w:sz w:val="28"/>
          <w:szCs w:val="28"/>
        </w:rPr>
        <w:t>квартале 201</w:t>
      </w:r>
      <w:r w:rsidR="00885437">
        <w:rPr>
          <w:rFonts w:ascii="Times New Roman" w:hAnsi="Times New Roman" w:cs="Times New Roman"/>
          <w:sz w:val="28"/>
          <w:szCs w:val="28"/>
        </w:rPr>
        <w:t>6</w:t>
      </w:r>
      <w:r w:rsidR="00D15E92" w:rsidRPr="00D15E9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15E92">
        <w:rPr>
          <w:rFonts w:ascii="Times New Roman" w:hAnsi="Times New Roman" w:cs="Times New Roman"/>
          <w:sz w:val="28"/>
          <w:szCs w:val="28"/>
        </w:rPr>
        <w:t>(</w:t>
      </w:r>
      <w:r w:rsidR="00D15E92" w:rsidRPr="00D15E92">
        <w:rPr>
          <w:rFonts w:ascii="Times New Roman" w:hAnsi="Times New Roman" w:cs="Times New Roman"/>
          <w:sz w:val="28"/>
          <w:szCs w:val="28"/>
        </w:rPr>
        <w:t>в сравнении с аналогичным периодом 201</w:t>
      </w:r>
      <w:r w:rsidR="00885437">
        <w:rPr>
          <w:rFonts w:ascii="Times New Roman" w:hAnsi="Times New Roman" w:cs="Times New Roman"/>
          <w:sz w:val="28"/>
          <w:szCs w:val="28"/>
        </w:rPr>
        <w:t>5</w:t>
      </w:r>
      <w:r w:rsidR="00D15E92" w:rsidRPr="00D15E92">
        <w:rPr>
          <w:rFonts w:ascii="Times New Roman" w:hAnsi="Times New Roman" w:cs="Times New Roman"/>
          <w:sz w:val="28"/>
          <w:szCs w:val="28"/>
        </w:rPr>
        <w:t xml:space="preserve"> года</w:t>
      </w:r>
      <w:r w:rsidR="00D15E92">
        <w:rPr>
          <w:rFonts w:ascii="Times New Roman" w:hAnsi="Times New Roman" w:cs="Times New Roman"/>
          <w:sz w:val="28"/>
          <w:szCs w:val="28"/>
        </w:rPr>
        <w:t>)</w:t>
      </w:r>
    </w:p>
    <w:p w:rsidR="00534936" w:rsidRDefault="00534936" w:rsidP="00152C50">
      <w:p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36EB" w:rsidRDefault="00534936" w:rsidP="00534936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8DA993" wp14:editId="03AF1B89">
            <wp:extent cx="5897880" cy="1455420"/>
            <wp:effectExtent l="0" t="0" r="26670" b="1143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D36EB" w:rsidRDefault="00AD36EB" w:rsidP="005349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64067" w:rsidRDefault="00D15E92" w:rsidP="00152C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5E92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15E92">
        <w:rPr>
          <w:rFonts w:ascii="Times New Roman" w:hAnsi="Times New Roman" w:cs="Times New Roman"/>
          <w:sz w:val="28"/>
          <w:szCs w:val="28"/>
        </w:rPr>
        <w:t xml:space="preserve"> Динамика </w:t>
      </w:r>
      <w:r w:rsidR="00152C50">
        <w:rPr>
          <w:rFonts w:ascii="Times New Roman" w:hAnsi="Times New Roman" w:cs="Times New Roman"/>
          <w:sz w:val="28"/>
          <w:szCs w:val="28"/>
        </w:rPr>
        <w:t>поступления обращений</w:t>
      </w:r>
      <w:r w:rsidRPr="00D15E92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</w:p>
    <w:p w:rsidR="00152C50" w:rsidRPr="00D15E92" w:rsidRDefault="00D15E92" w:rsidP="00C640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5E92">
        <w:rPr>
          <w:rFonts w:ascii="Times New Roman" w:hAnsi="Times New Roman" w:cs="Times New Roman"/>
          <w:sz w:val="28"/>
          <w:szCs w:val="28"/>
        </w:rPr>
        <w:t xml:space="preserve"> в </w:t>
      </w:r>
      <w:r w:rsidR="00C64067" w:rsidRPr="00C64067">
        <w:rPr>
          <w:rFonts w:ascii="Times New Roman" w:hAnsi="Times New Roman" w:cs="Times New Roman"/>
          <w:sz w:val="28"/>
          <w:szCs w:val="28"/>
        </w:rPr>
        <w:t>I квартале 2016 года</w:t>
      </w:r>
      <w:r w:rsidR="00C64067">
        <w:rPr>
          <w:rFonts w:ascii="Times New Roman" w:hAnsi="Times New Roman" w:cs="Times New Roman"/>
          <w:sz w:val="28"/>
          <w:szCs w:val="28"/>
        </w:rPr>
        <w:t xml:space="preserve"> </w:t>
      </w:r>
      <w:r w:rsidR="00152C50">
        <w:rPr>
          <w:rFonts w:ascii="Times New Roman" w:hAnsi="Times New Roman" w:cs="Times New Roman"/>
          <w:sz w:val="28"/>
          <w:szCs w:val="28"/>
        </w:rPr>
        <w:t>(количество обращений)</w:t>
      </w:r>
    </w:p>
    <w:p w:rsidR="00DF6B34" w:rsidRDefault="00DF6B34" w:rsidP="00DF6B34">
      <w:pPr>
        <w:spacing w:afterLines="100"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F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 территориальной принадлежности наибольшее количество обращений поступило из городов и районов </w:t>
      </w:r>
      <w:r w:rsidR="00104CB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дного</w:t>
      </w:r>
      <w:r w:rsidRPr="002B6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104CB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точного</w:t>
      </w:r>
      <w:r w:rsidRPr="002B6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0F2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че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230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230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рдловской област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е в Министерство обращались жители, проживающие в муниципальных образованиях </w:t>
      </w:r>
      <w:r w:rsidR="00104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нозавод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ческого округа</w:t>
      </w:r>
      <w:r w:rsidRPr="00230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73B1B" w:rsidRPr="00873B1B" w:rsidRDefault="00873B1B" w:rsidP="00873B1B">
      <w:pPr>
        <w:keepNext/>
        <w:tabs>
          <w:tab w:val="left" w:pos="708"/>
        </w:tabs>
        <w:spacing w:after="0" w:line="360" w:lineRule="auto"/>
        <w:ind w:firstLine="567"/>
        <w:jc w:val="right"/>
        <w:outlineLvl w:val="5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аблица 1</w:t>
      </w:r>
    </w:p>
    <w:p w:rsidR="008A6D11" w:rsidRDefault="008A6D11" w:rsidP="005959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73B1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ведения о количестве поступивших обращений</w:t>
      </w:r>
      <w:r w:rsidR="005959B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Pr="00873B1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о территориальной принадлежности заявителей</w:t>
      </w:r>
      <w:r w:rsidR="005959B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Pr="00873B1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за </w:t>
      </w:r>
      <w:r w:rsidRPr="00873B1B">
        <w:rPr>
          <w:rFonts w:ascii="Times New Roman CYR" w:eastAsia="Times New Roman" w:hAnsi="Times New Roman CYR" w:cs="Times New Roman CYR"/>
          <w:sz w:val="28"/>
          <w:szCs w:val="28"/>
          <w:lang w:val="en-US" w:eastAsia="ru-RU"/>
        </w:rPr>
        <w:t>I</w:t>
      </w:r>
      <w:r w:rsidRPr="00873B1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квартал 201</w:t>
      </w:r>
      <w:r w:rsidR="00104CB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6</w:t>
      </w:r>
      <w:r w:rsidRPr="00873B1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года</w:t>
      </w:r>
      <w:r w:rsidR="004A4329" w:rsidRPr="00873B1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</w:p>
    <w:p w:rsidR="00152C50" w:rsidRDefault="005959BF" w:rsidP="005959BF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52C50">
        <w:rPr>
          <w:rFonts w:ascii="Times New Roman" w:hAnsi="Times New Roman" w:cs="Times New Roman"/>
          <w:sz w:val="28"/>
          <w:szCs w:val="28"/>
        </w:rPr>
        <w:t>(</w:t>
      </w:r>
      <w:r w:rsidR="00152C50" w:rsidRPr="00D15E92">
        <w:rPr>
          <w:rFonts w:ascii="Times New Roman" w:hAnsi="Times New Roman" w:cs="Times New Roman"/>
          <w:sz w:val="28"/>
          <w:szCs w:val="28"/>
        </w:rPr>
        <w:t>в сравнении с аналогичным периодом 201</w:t>
      </w:r>
      <w:r w:rsidR="00104CB4">
        <w:rPr>
          <w:rFonts w:ascii="Times New Roman" w:hAnsi="Times New Roman" w:cs="Times New Roman"/>
          <w:sz w:val="28"/>
          <w:szCs w:val="28"/>
        </w:rPr>
        <w:t>5</w:t>
      </w:r>
      <w:r w:rsidR="00152C50" w:rsidRPr="00D15E92">
        <w:rPr>
          <w:rFonts w:ascii="Times New Roman" w:hAnsi="Times New Roman" w:cs="Times New Roman"/>
          <w:sz w:val="28"/>
          <w:szCs w:val="28"/>
        </w:rPr>
        <w:t xml:space="preserve"> года</w:t>
      </w:r>
      <w:r w:rsidR="00152C50">
        <w:rPr>
          <w:rFonts w:ascii="Times New Roman" w:hAnsi="Times New Roman" w:cs="Times New Roman"/>
          <w:sz w:val="28"/>
          <w:szCs w:val="28"/>
        </w:rPr>
        <w:t>)</w:t>
      </w:r>
    </w:p>
    <w:p w:rsidR="00152C50" w:rsidRPr="008A6D11" w:rsidRDefault="00152C50" w:rsidP="008A6D1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eastAsia="Times New Roman" w:hAnsi="Times New Roman CYR" w:cs="Times New Roman CYR"/>
          <w:b/>
          <w:i/>
          <w:sz w:val="28"/>
          <w:szCs w:val="28"/>
          <w:lang w:eastAsia="ru-RU"/>
        </w:rPr>
      </w:pPr>
    </w:p>
    <w:tbl>
      <w:tblPr>
        <w:tblStyle w:val="a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608"/>
        <w:gridCol w:w="1054"/>
        <w:gridCol w:w="1134"/>
        <w:gridCol w:w="1134"/>
        <w:gridCol w:w="992"/>
        <w:gridCol w:w="851"/>
        <w:gridCol w:w="1276"/>
      </w:tblGrid>
      <w:tr w:rsidR="008A6D11" w:rsidRPr="00DF6B34" w:rsidTr="009B3617">
        <w:trPr>
          <w:jc w:val="center"/>
        </w:trPr>
        <w:tc>
          <w:tcPr>
            <w:tcW w:w="3608" w:type="dxa"/>
            <w:vMerge w:val="restart"/>
            <w:vAlign w:val="center"/>
          </w:tcPr>
          <w:p w:rsidR="008A6D11" w:rsidRPr="00DF6B34" w:rsidRDefault="008A6D11" w:rsidP="00104C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DF6B3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Территория (</w:t>
            </w:r>
            <w:proofErr w:type="gramStart"/>
            <w:r w:rsidRPr="00DF6B3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управленческий</w:t>
            </w:r>
            <w:proofErr w:type="gramEnd"/>
            <w:r w:rsidRPr="00DF6B3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округ-УО)</w:t>
            </w:r>
          </w:p>
        </w:tc>
        <w:tc>
          <w:tcPr>
            <w:tcW w:w="2188" w:type="dxa"/>
            <w:gridSpan w:val="2"/>
          </w:tcPr>
          <w:p w:rsidR="004A4329" w:rsidRPr="00DF6B34" w:rsidRDefault="008A6D11" w:rsidP="004A43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DF6B34">
              <w:rPr>
                <w:rFonts w:ascii="Times New Roman CYR" w:eastAsia="Times New Roman" w:hAnsi="Times New Roman CYR" w:cs="Times New Roman CYR"/>
                <w:sz w:val="28"/>
                <w:szCs w:val="28"/>
                <w:lang w:val="en-US" w:eastAsia="ru-RU"/>
              </w:rPr>
              <w:t>I</w:t>
            </w:r>
            <w:r w:rsidRPr="00DF6B3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квартал</w:t>
            </w:r>
          </w:p>
          <w:p w:rsidR="008A6D11" w:rsidRPr="00DF6B34" w:rsidRDefault="008A6D11" w:rsidP="00104C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DF6B3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01</w:t>
            </w:r>
            <w:r w:rsidR="00104CB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5</w:t>
            </w:r>
            <w:r w:rsidRPr="00DF6B3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126" w:type="dxa"/>
            <w:gridSpan w:val="2"/>
          </w:tcPr>
          <w:p w:rsidR="004A4329" w:rsidRPr="00DF6B34" w:rsidRDefault="008A6D11" w:rsidP="004A43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DF6B34">
              <w:rPr>
                <w:rFonts w:ascii="Times New Roman CYR" w:eastAsia="Times New Roman" w:hAnsi="Times New Roman CYR" w:cs="Times New Roman CYR"/>
                <w:sz w:val="28"/>
                <w:szCs w:val="28"/>
                <w:lang w:val="en-US" w:eastAsia="ru-RU"/>
              </w:rPr>
              <w:t>I</w:t>
            </w:r>
            <w:r w:rsidRPr="00DF6B3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квартал </w:t>
            </w:r>
          </w:p>
          <w:p w:rsidR="008A6D11" w:rsidRPr="00DF6B34" w:rsidRDefault="008A6D11" w:rsidP="00104C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DF6B3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01</w:t>
            </w:r>
            <w:r w:rsidR="00104CB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6</w:t>
            </w:r>
            <w:r w:rsidRPr="00DF6B3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127" w:type="dxa"/>
            <w:gridSpan w:val="2"/>
          </w:tcPr>
          <w:p w:rsidR="00534936" w:rsidRDefault="00534936" w:rsidP="004A43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Изменения</w:t>
            </w:r>
          </w:p>
          <w:p w:rsidR="00534936" w:rsidRPr="00DF6B34" w:rsidRDefault="00534936" w:rsidP="00104C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534936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01</w:t>
            </w:r>
            <w:r w:rsidR="00104CB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5</w:t>
            </w:r>
            <w:r w:rsidRPr="00534936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/201</w:t>
            </w:r>
            <w:r w:rsidR="00104CB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6</w:t>
            </w:r>
          </w:p>
        </w:tc>
      </w:tr>
      <w:tr w:rsidR="004A4329" w:rsidRPr="00DF6B34" w:rsidTr="009B3617">
        <w:trPr>
          <w:jc w:val="center"/>
        </w:trPr>
        <w:tc>
          <w:tcPr>
            <w:tcW w:w="3608" w:type="dxa"/>
            <w:vMerge/>
          </w:tcPr>
          <w:p w:rsidR="004A4329" w:rsidRPr="00DF6B34" w:rsidRDefault="004A4329" w:rsidP="004A43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1054" w:type="dxa"/>
          </w:tcPr>
          <w:p w:rsidR="004A4329" w:rsidRPr="00DF6B34" w:rsidRDefault="004A4329" w:rsidP="004A43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DF6B3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1134" w:type="dxa"/>
          </w:tcPr>
          <w:p w:rsidR="004A4329" w:rsidRPr="00DF6B34" w:rsidRDefault="004A4329" w:rsidP="004A43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DF6B3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4" w:type="dxa"/>
          </w:tcPr>
          <w:p w:rsidR="004A4329" w:rsidRPr="00DF6B34" w:rsidRDefault="004A4329" w:rsidP="004A43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DF6B3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992" w:type="dxa"/>
          </w:tcPr>
          <w:p w:rsidR="004A4329" w:rsidRPr="00DF6B34" w:rsidRDefault="004A4329" w:rsidP="004A43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DF6B3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851" w:type="dxa"/>
          </w:tcPr>
          <w:p w:rsidR="004A4329" w:rsidRPr="00DF6B34" w:rsidRDefault="004A4329" w:rsidP="004A43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DF6B3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+/-</w:t>
            </w:r>
          </w:p>
        </w:tc>
        <w:tc>
          <w:tcPr>
            <w:tcW w:w="1276" w:type="dxa"/>
          </w:tcPr>
          <w:p w:rsidR="004A4329" w:rsidRPr="00DF6B34" w:rsidRDefault="004A4329" w:rsidP="004A43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DF6B3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%</w:t>
            </w:r>
          </w:p>
        </w:tc>
      </w:tr>
      <w:tr w:rsidR="00B8270A" w:rsidTr="009B3617">
        <w:trPr>
          <w:jc w:val="center"/>
        </w:trPr>
        <w:tc>
          <w:tcPr>
            <w:tcW w:w="3608" w:type="dxa"/>
          </w:tcPr>
          <w:p w:rsidR="00B8270A" w:rsidRPr="004A4329" w:rsidRDefault="00B8270A" w:rsidP="003117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4A4329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город Екатеринбург</w:t>
            </w:r>
          </w:p>
        </w:tc>
        <w:tc>
          <w:tcPr>
            <w:tcW w:w="1054" w:type="dxa"/>
          </w:tcPr>
          <w:p w:rsidR="00B8270A" w:rsidRDefault="005C5822" w:rsidP="00311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388</w:t>
            </w:r>
          </w:p>
        </w:tc>
        <w:tc>
          <w:tcPr>
            <w:tcW w:w="1134" w:type="dxa"/>
          </w:tcPr>
          <w:p w:rsidR="00B8270A" w:rsidRDefault="005C5822" w:rsidP="005C5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37</w:t>
            </w:r>
            <w:r w:rsidR="00B8270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5</w:t>
            </w:r>
            <w:r w:rsidR="00B8270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4" w:type="dxa"/>
          </w:tcPr>
          <w:p w:rsidR="00B8270A" w:rsidRDefault="005C5822" w:rsidP="00311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441</w:t>
            </w:r>
          </w:p>
        </w:tc>
        <w:tc>
          <w:tcPr>
            <w:tcW w:w="992" w:type="dxa"/>
          </w:tcPr>
          <w:p w:rsidR="00B8270A" w:rsidRDefault="004A6335" w:rsidP="004A63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37</w:t>
            </w:r>
            <w:r w:rsidR="00B8270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851" w:type="dxa"/>
          </w:tcPr>
          <w:p w:rsidR="00B8270A" w:rsidRDefault="00F65CDD" w:rsidP="004A63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+</w:t>
            </w:r>
            <w:r w:rsidR="004A633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1276" w:type="dxa"/>
          </w:tcPr>
          <w:p w:rsidR="00B8270A" w:rsidRDefault="00F65CDD" w:rsidP="004B7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+</w:t>
            </w:r>
            <w:r w:rsidR="004B74B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3</w:t>
            </w:r>
            <w:r w:rsidR="00B8270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,</w:t>
            </w:r>
            <w:r w:rsidR="004B74B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7</w:t>
            </w:r>
          </w:p>
        </w:tc>
      </w:tr>
      <w:tr w:rsidR="00B8270A" w:rsidTr="009B3617">
        <w:trPr>
          <w:jc w:val="center"/>
        </w:trPr>
        <w:tc>
          <w:tcPr>
            <w:tcW w:w="3608" w:type="dxa"/>
          </w:tcPr>
          <w:p w:rsidR="00B8270A" w:rsidRPr="004A4329" w:rsidRDefault="00B8270A" w:rsidP="003117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4A4329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Южный УО</w:t>
            </w:r>
          </w:p>
        </w:tc>
        <w:tc>
          <w:tcPr>
            <w:tcW w:w="1054" w:type="dxa"/>
          </w:tcPr>
          <w:p w:rsidR="00B8270A" w:rsidRDefault="005C5822" w:rsidP="00311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1134" w:type="dxa"/>
          </w:tcPr>
          <w:p w:rsidR="00B8270A" w:rsidRDefault="005C5822" w:rsidP="005C5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9</w:t>
            </w:r>
            <w:r w:rsidR="00B8270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3</w:t>
            </w:r>
            <w:r w:rsidR="00B8270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4" w:type="dxa"/>
          </w:tcPr>
          <w:p w:rsidR="00B8270A" w:rsidRDefault="005C5822" w:rsidP="00311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992" w:type="dxa"/>
          </w:tcPr>
          <w:p w:rsidR="00B8270A" w:rsidRDefault="004A6335" w:rsidP="004A63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9</w:t>
            </w:r>
            <w:r w:rsidR="00B8270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6</w:t>
            </w:r>
            <w:r w:rsidR="00B8270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851" w:type="dxa"/>
          </w:tcPr>
          <w:p w:rsidR="00B8270A" w:rsidRDefault="004A6335" w:rsidP="004A63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+19</w:t>
            </w:r>
          </w:p>
        </w:tc>
        <w:tc>
          <w:tcPr>
            <w:tcW w:w="1276" w:type="dxa"/>
          </w:tcPr>
          <w:p w:rsidR="00B8270A" w:rsidRDefault="004B74BA" w:rsidP="004B7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+19</w:t>
            </w:r>
            <w:r w:rsidR="00B52766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8</w:t>
            </w:r>
          </w:p>
        </w:tc>
      </w:tr>
      <w:tr w:rsidR="00B8270A" w:rsidTr="009B3617">
        <w:trPr>
          <w:jc w:val="center"/>
        </w:trPr>
        <w:tc>
          <w:tcPr>
            <w:tcW w:w="3608" w:type="dxa"/>
          </w:tcPr>
          <w:p w:rsidR="00B8270A" w:rsidRPr="004A4329" w:rsidRDefault="00B8270A" w:rsidP="003117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4A4329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Западный УО</w:t>
            </w:r>
          </w:p>
        </w:tc>
        <w:tc>
          <w:tcPr>
            <w:tcW w:w="1054" w:type="dxa"/>
          </w:tcPr>
          <w:p w:rsidR="00B8270A" w:rsidRDefault="005C5822" w:rsidP="00311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1134" w:type="dxa"/>
          </w:tcPr>
          <w:p w:rsidR="00B8270A" w:rsidRDefault="00B8270A" w:rsidP="005C5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8,</w:t>
            </w:r>
            <w:r w:rsidR="005C5822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4" w:type="dxa"/>
          </w:tcPr>
          <w:p w:rsidR="00B8270A" w:rsidRDefault="005C5822" w:rsidP="00311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37</w:t>
            </w:r>
          </w:p>
        </w:tc>
        <w:tc>
          <w:tcPr>
            <w:tcW w:w="992" w:type="dxa"/>
          </w:tcPr>
          <w:p w:rsidR="00B8270A" w:rsidRDefault="00B8270A" w:rsidP="004A63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</w:t>
            </w:r>
            <w:r w:rsidR="004A633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,</w:t>
            </w:r>
            <w:r w:rsidR="004A633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851" w:type="dxa"/>
          </w:tcPr>
          <w:p w:rsidR="00B8270A" w:rsidRDefault="00F65CDD" w:rsidP="004A63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+</w:t>
            </w:r>
            <w:r w:rsidR="004A633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276" w:type="dxa"/>
          </w:tcPr>
          <w:p w:rsidR="00B8270A" w:rsidRDefault="00F65CDD" w:rsidP="00B527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+</w:t>
            </w:r>
            <w:r w:rsidR="004B74B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55,7</w:t>
            </w:r>
          </w:p>
        </w:tc>
      </w:tr>
      <w:tr w:rsidR="00B8270A" w:rsidTr="009B3617">
        <w:trPr>
          <w:jc w:val="center"/>
        </w:trPr>
        <w:tc>
          <w:tcPr>
            <w:tcW w:w="3608" w:type="dxa"/>
          </w:tcPr>
          <w:p w:rsidR="00B8270A" w:rsidRPr="004A4329" w:rsidRDefault="00B8270A" w:rsidP="003117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4A4329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Восточный УО</w:t>
            </w:r>
          </w:p>
        </w:tc>
        <w:tc>
          <w:tcPr>
            <w:tcW w:w="1054" w:type="dxa"/>
          </w:tcPr>
          <w:p w:rsidR="00B8270A" w:rsidRDefault="005C5822" w:rsidP="00311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1134" w:type="dxa"/>
          </w:tcPr>
          <w:p w:rsidR="00B8270A" w:rsidRDefault="005C5822" w:rsidP="00FC75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9,4</w:t>
            </w:r>
            <w:r w:rsidR="00B8270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4" w:type="dxa"/>
          </w:tcPr>
          <w:p w:rsidR="00B8270A" w:rsidRDefault="005C5822" w:rsidP="00311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992" w:type="dxa"/>
          </w:tcPr>
          <w:p w:rsidR="00B8270A" w:rsidRDefault="004A6335" w:rsidP="00B827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0,9</w:t>
            </w:r>
            <w:r w:rsidR="00B8270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851" w:type="dxa"/>
          </w:tcPr>
          <w:p w:rsidR="00B8270A" w:rsidRDefault="004A6335" w:rsidP="004A63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+33</w:t>
            </w:r>
          </w:p>
        </w:tc>
        <w:tc>
          <w:tcPr>
            <w:tcW w:w="1276" w:type="dxa"/>
          </w:tcPr>
          <w:p w:rsidR="00B8270A" w:rsidRDefault="004B74BA" w:rsidP="00B527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+34</w:t>
            </w:r>
          </w:p>
        </w:tc>
      </w:tr>
      <w:tr w:rsidR="00B8270A" w:rsidTr="009B3617">
        <w:trPr>
          <w:jc w:val="center"/>
        </w:trPr>
        <w:tc>
          <w:tcPr>
            <w:tcW w:w="3608" w:type="dxa"/>
          </w:tcPr>
          <w:p w:rsidR="00B8270A" w:rsidRPr="004A4329" w:rsidRDefault="00B8270A" w:rsidP="003117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4A4329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Горнозаводской УО</w:t>
            </w:r>
          </w:p>
        </w:tc>
        <w:tc>
          <w:tcPr>
            <w:tcW w:w="1054" w:type="dxa"/>
          </w:tcPr>
          <w:p w:rsidR="00B8270A" w:rsidRDefault="005C5822" w:rsidP="00311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1134" w:type="dxa"/>
          </w:tcPr>
          <w:p w:rsidR="00B8270A" w:rsidRDefault="005C5822" w:rsidP="005C5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0</w:t>
            </w:r>
            <w:r w:rsidR="00B8270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3</w:t>
            </w:r>
            <w:r w:rsidR="00B8270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4" w:type="dxa"/>
          </w:tcPr>
          <w:p w:rsidR="00B8270A" w:rsidRDefault="005C5822" w:rsidP="00311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992" w:type="dxa"/>
          </w:tcPr>
          <w:p w:rsidR="00B8270A" w:rsidRDefault="004A6335" w:rsidP="004A63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7</w:t>
            </w:r>
            <w:r w:rsidR="00FC7582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8</w:t>
            </w:r>
            <w:r w:rsidR="00B8270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851" w:type="dxa"/>
          </w:tcPr>
          <w:p w:rsidR="00B8270A" w:rsidRPr="004B74BA" w:rsidRDefault="004A6335" w:rsidP="004A63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highlight w:val="yellow"/>
                <w:lang w:eastAsia="ru-RU"/>
              </w:rPr>
            </w:pPr>
            <w:r w:rsidRPr="004B74B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-14</w:t>
            </w:r>
          </w:p>
        </w:tc>
        <w:tc>
          <w:tcPr>
            <w:tcW w:w="1276" w:type="dxa"/>
          </w:tcPr>
          <w:p w:rsidR="00B8270A" w:rsidRPr="004B74BA" w:rsidRDefault="004B74BA" w:rsidP="00B527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highlight w:val="yellow"/>
                <w:lang w:eastAsia="ru-RU"/>
              </w:rPr>
            </w:pPr>
            <w:r w:rsidRPr="004B74B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-13</w:t>
            </w:r>
          </w:p>
        </w:tc>
      </w:tr>
      <w:tr w:rsidR="00B8270A" w:rsidTr="009B3617">
        <w:trPr>
          <w:jc w:val="center"/>
        </w:trPr>
        <w:tc>
          <w:tcPr>
            <w:tcW w:w="3608" w:type="dxa"/>
          </w:tcPr>
          <w:p w:rsidR="00B8270A" w:rsidRPr="004A4329" w:rsidRDefault="00B8270A" w:rsidP="003117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4A4329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Северный УО</w:t>
            </w:r>
          </w:p>
        </w:tc>
        <w:tc>
          <w:tcPr>
            <w:tcW w:w="1054" w:type="dxa"/>
          </w:tcPr>
          <w:p w:rsidR="00B8270A" w:rsidRDefault="005C5822" w:rsidP="00311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1134" w:type="dxa"/>
          </w:tcPr>
          <w:p w:rsidR="00B8270A" w:rsidRDefault="005C5822" w:rsidP="005C5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7</w:t>
            </w:r>
            <w:r w:rsidR="00B8270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3</w:t>
            </w:r>
            <w:r w:rsidR="00B8270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4" w:type="dxa"/>
          </w:tcPr>
          <w:p w:rsidR="00B8270A" w:rsidRDefault="005C5822" w:rsidP="00311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992" w:type="dxa"/>
          </w:tcPr>
          <w:p w:rsidR="00B8270A" w:rsidRDefault="004A6335" w:rsidP="004A63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8</w:t>
            </w:r>
            <w:r w:rsidR="00B8270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5</w:t>
            </w:r>
            <w:r w:rsidR="00B8270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851" w:type="dxa"/>
          </w:tcPr>
          <w:p w:rsidR="00B8270A" w:rsidRDefault="00F65CDD" w:rsidP="00B827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+</w:t>
            </w:r>
            <w:r w:rsidR="004A633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276" w:type="dxa"/>
          </w:tcPr>
          <w:p w:rsidR="00B8270A" w:rsidRDefault="00F65CDD" w:rsidP="004B7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+</w:t>
            </w:r>
            <w:r w:rsidR="004B74B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3</w:t>
            </w:r>
            <w:r w:rsidR="00B52766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</w:t>
            </w:r>
            <w:r w:rsidR="00FC7582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,</w:t>
            </w:r>
            <w:r w:rsidR="004B74B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</w:t>
            </w:r>
          </w:p>
        </w:tc>
      </w:tr>
      <w:tr w:rsidR="00B8270A" w:rsidTr="009B3617">
        <w:trPr>
          <w:jc w:val="center"/>
        </w:trPr>
        <w:tc>
          <w:tcPr>
            <w:tcW w:w="3608" w:type="dxa"/>
          </w:tcPr>
          <w:p w:rsidR="00B8270A" w:rsidRPr="00534936" w:rsidRDefault="00534936" w:rsidP="00534936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534936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Б</w:t>
            </w:r>
            <w:r w:rsidR="00B8270A" w:rsidRPr="00534936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ез точного адреса, из иных субъектов РФ</w:t>
            </w:r>
          </w:p>
        </w:tc>
        <w:tc>
          <w:tcPr>
            <w:tcW w:w="1054" w:type="dxa"/>
          </w:tcPr>
          <w:p w:rsidR="00B8270A" w:rsidRDefault="005C5822" w:rsidP="00311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83</w:t>
            </w:r>
          </w:p>
        </w:tc>
        <w:tc>
          <w:tcPr>
            <w:tcW w:w="1134" w:type="dxa"/>
          </w:tcPr>
          <w:p w:rsidR="00B8270A" w:rsidRDefault="005C5822" w:rsidP="005C5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7</w:t>
            </w:r>
            <w:r w:rsidR="00B8270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7</w:t>
            </w:r>
            <w:r w:rsidR="00B8270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4" w:type="dxa"/>
          </w:tcPr>
          <w:p w:rsidR="00B8270A" w:rsidRDefault="004A6335" w:rsidP="00311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75</w:t>
            </w:r>
          </w:p>
        </w:tc>
        <w:tc>
          <w:tcPr>
            <w:tcW w:w="992" w:type="dxa"/>
          </w:tcPr>
          <w:p w:rsidR="00B8270A" w:rsidRDefault="00B8270A" w:rsidP="004A63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</w:t>
            </w:r>
            <w:r w:rsidR="004A633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,</w:t>
            </w:r>
            <w:r w:rsidR="004A633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851" w:type="dxa"/>
          </w:tcPr>
          <w:p w:rsidR="00B8270A" w:rsidRDefault="00F65CDD" w:rsidP="00B827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-</w:t>
            </w:r>
            <w:r w:rsidR="004A633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6" w:type="dxa"/>
          </w:tcPr>
          <w:p w:rsidR="00B8270A" w:rsidRDefault="00F65CDD" w:rsidP="004B7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-</w:t>
            </w:r>
            <w:r w:rsidR="004B74B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4</w:t>
            </w:r>
            <w:r w:rsidR="00B52766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,</w:t>
            </w:r>
            <w:r w:rsidR="004B74B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4</w:t>
            </w:r>
          </w:p>
        </w:tc>
      </w:tr>
      <w:tr w:rsidR="00B8270A" w:rsidTr="009B3617">
        <w:trPr>
          <w:jc w:val="center"/>
        </w:trPr>
        <w:tc>
          <w:tcPr>
            <w:tcW w:w="3608" w:type="dxa"/>
          </w:tcPr>
          <w:p w:rsidR="00B8270A" w:rsidRPr="004A4329" w:rsidRDefault="00B8270A" w:rsidP="004A43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</w:pPr>
            <w:r w:rsidRPr="004A4329"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054" w:type="dxa"/>
          </w:tcPr>
          <w:p w:rsidR="00B8270A" w:rsidRPr="004A4329" w:rsidRDefault="00104CB4" w:rsidP="00311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1036</w:t>
            </w:r>
          </w:p>
        </w:tc>
        <w:tc>
          <w:tcPr>
            <w:tcW w:w="1134" w:type="dxa"/>
          </w:tcPr>
          <w:p w:rsidR="00B8270A" w:rsidRPr="004A4329" w:rsidRDefault="00B8270A" w:rsidP="00311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134" w:type="dxa"/>
          </w:tcPr>
          <w:p w:rsidR="00B8270A" w:rsidRPr="004A4329" w:rsidRDefault="00104CB4" w:rsidP="00311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1192</w:t>
            </w:r>
          </w:p>
        </w:tc>
        <w:tc>
          <w:tcPr>
            <w:tcW w:w="992" w:type="dxa"/>
          </w:tcPr>
          <w:p w:rsidR="00B8270A" w:rsidRPr="004A4329" w:rsidRDefault="00B8270A" w:rsidP="00B827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851" w:type="dxa"/>
          </w:tcPr>
          <w:p w:rsidR="00B8270A" w:rsidRPr="004A4329" w:rsidRDefault="00F65CDD" w:rsidP="00B827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+</w:t>
            </w:r>
            <w:r w:rsidR="004A6335"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156</w:t>
            </w:r>
          </w:p>
        </w:tc>
        <w:tc>
          <w:tcPr>
            <w:tcW w:w="1276" w:type="dxa"/>
          </w:tcPr>
          <w:p w:rsidR="00B8270A" w:rsidRPr="004A4329" w:rsidRDefault="00F65CDD" w:rsidP="00B527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+</w:t>
            </w:r>
            <w:r w:rsidR="00B52766"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1</w:t>
            </w:r>
            <w:r w:rsidR="004B74BA"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5</w:t>
            </w:r>
            <w:r w:rsidR="00B52766"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,1%</w:t>
            </w:r>
          </w:p>
        </w:tc>
      </w:tr>
    </w:tbl>
    <w:p w:rsidR="00140E29" w:rsidRDefault="00140E29" w:rsidP="002517A3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40E29" w:rsidRDefault="00234B77" w:rsidP="002517A3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 CYR" w:eastAsia="Times New Roman" w:hAnsi="Times New Roman CYR" w:cs="Times New Roman CYR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 wp14:anchorId="697C58F4" wp14:editId="626D8219">
            <wp:simplePos x="0" y="0"/>
            <wp:positionH relativeFrom="column">
              <wp:posOffset>524510</wp:posOffset>
            </wp:positionH>
            <wp:positionV relativeFrom="paragraph">
              <wp:posOffset>131445</wp:posOffset>
            </wp:positionV>
            <wp:extent cx="5273040" cy="2674620"/>
            <wp:effectExtent l="0" t="0" r="22860" b="11430"/>
            <wp:wrapThrough wrapText="bothSides">
              <wp:wrapPolygon edited="0">
                <wp:start x="0" y="0"/>
                <wp:lineTo x="0" y="21538"/>
                <wp:lineTo x="21616" y="21538"/>
                <wp:lineTo x="21616" y="0"/>
                <wp:lineTo x="0" y="0"/>
              </wp:wrapPolygon>
            </wp:wrapThrough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4936" w:rsidRDefault="00534936" w:rsidP="005349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534936" w:rsidRDefault="00534936" w:rsidP="00D314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534936" w:rsidRDefault="00534936" w:rsidP="00D314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146071" w:rsidRDefault="00146071" w:rsidP="002517A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2006E0" w:rsidRDefault="002006E0" w:rsidP="002517A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DF6B34" w:rsidRDefault="00DF6B34" w:rsidP="002517A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DF6B34" w:rsidRDefault="00DF6B34" w:rsidP="002517A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DF6B34" w:rsidRDefault="00DF6B34" w:rsidP="002517A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DF6B34" w:rsidRDefault="00DF6B34" w:rsidP="002517A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DF6B34" w:rsidRDefault="00DF6B34" w:rsidP="002517A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DF6B34" w:rsidRDefault="00DF6B34" w:rsidP="002517A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DF6B34" w:rsidRDefault="00DF6B34" w:rsidP="002517A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534936" w:rsidRDefault="00534936" w:rsidP="00534936">
      <w:pPr>
        <w:widowControl w:val="0"/>
        <w:tabs>
          <w:tab w:val="left" w:pos="1176"/>
        </w:tabs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092094" w:rsidRDefault="00092094" w:rsidP="00873B1B">
      <w:pPr>
        <w:widowControl w:val="0"/>
        <w:tabs>
          <w:tab w:val="left" w:pos="1176"/>
        </w:tabs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4B74BA" w:rsidRDefault="00534936" w:rsidP="00873B1B">
      <w:pPr>
        <w:widowControl w:val="0"/>
        <w:tabs>
          <w:tab w:val="left" w:pos="1176"/>
        </w:tabs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ис. 3</w:t>
      </w:r>
      <w:r w:rsidRPr="0053493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53493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Количество обращений граждан, поступивших в </w:t>
      </w:r>
      <w:r w:rsidRPr="00534936">
        <w:rPr>
          <w:rFonts w:ascii="Times New Roman CYR" w:eastAsia="Times New Roman" w:hAnsi="Times New Roman CYR" w:cs="Times New Roman CYR"/>
          <w:sz w:val="28"/>
          <w:szCs w:val="28"/>
          <w:lang w:val="en-US" w:eastAsia="ru-RU"/>
        </w:rPr>
        <w:t>I</w:t>
      </w:r>
      <w:r w:rsidRPr="00534936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квартале</w:t>
      </w:r>
      <w:r w:rsidRPr="0053493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201</w:t>
      </w:r>
      <w:r w:rsidR="004B74B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6</w:t>
      </w:r>
      <w:r w:rsidRPr="0053493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год</w:t>
      </w:r>
      <w:r w:rsidR="00873B1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а</w:t>
      </w:r>
    </w:p>
    <w:p w:rsidR="00873B1B" w:rsidRPr="00873B1B" w:rsidRDefault="00534936" w:rsidP="00873B1B">
      <w:pPr>
        <w:widowControl w:val="0"/>
        <w:tabs>
          <w:tab w:val="left" w:pos="1176"/>
        </w:tabs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53493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873B1B" w:rsidRPr="00873B1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(в сравнении с аналогичным периодом 201</w:t>
      </w:r>
      <w:r w:rsidR="004B74B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5</w:t>
      </w:r>
      <w:r w:rsidR="00873B1B" w:rsidRPr="00873B1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года)</w:t>
      </w:r>
    </w:p>
    <w:p w:rsidR="00234B77" w:rsidRDefault="00234B77" w:rsidP="00873B1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092094" w:rsidRDefault="00092094" w:rsidP="00873B1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092094" w:rsidRDefault="00092094" w:rsidP="00873B1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092094" w:rsidRDefault="00092094" w:rsidP="00873B1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534936" w:rsidRDefault="00534936" w:rsidP="00873B1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53493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lastRenderedPageBreak/>
        <w:t xml:space="preserve">Наибольшее количество обращений граждан в Министерство поступило от жителей следующих </w:t>
      </w:r>
      <w:r w:rsidR="00152C5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муниципальных образований</w:t>
      </w:r>
      <w:r w:rsidRPr="0053493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: </w:t>
      </w:r>
      <w:r w:rsidR="00873B1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город </w:t>
      </w:r>
      <w:r w:rsidRPr="0053493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Екатеринбург, </w:t>
      </w:r>
      <w:r w:rsidR="00873B1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город</w:t>
      </w:r>
      <w:r w:rsidR="0022668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 </w:t>
      </w:r>
      <w:r w:rsidRPr="0053493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Нижний Тагил, </w:t>
      </w:r>
      <w:r w:rsidR="00873B1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город </w:t>
      </w:r>
      <w:r w:rsidRPr="0053493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аменск</w:t>
      </w:r>
      <w:r w:rsidR="00873B1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noBreakHyphen/>
      </w:r>
      <w:r w:rsidRPr="0053493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Уральский, </w:t>
      </w:r>
      <w:proofErr w:type="spellStart"/>
      <w:r w:rsidR="0009209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Асбестовский</w:t>
      </w:r>
      <w:proofErr w:type="spellEnd"/>
      <w:r w:rsidR="0009209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городской округ, городской округ Первоуральск, Полевской городской округ</w:t>
      </w:r>
      <w:r w:rsidRPr="0053493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</w:p>
    <w:p w:rsidR="00092094" w:rsidRPr="00534936" w:rsidRDefault="00092094" w:rsidP="00873B1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534936" w:rsidRDefault="00234B77" w:rsidP="00234B77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2D9A6D14" wp14:editId="1857594E">
            <wp:extent cx="4785360" cy="2933700"/>
            <wp:effectExtent l="0" t="0" r="15240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92E49" w:rsidRDefault="00D92E49" w:rsidP="002517A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873B1B" w:rsidRPr="00873B1B" w:rsidRDefault="00873B1B" w:rsidP="00873B1B">
      <w:pPr>
        <w:pStyle w:val="ad"/>
        <w:spacing w:before="0" w:beforeAutospacing="0" w:after="0" w:afterAutospacing="0"/>
        <w:ind w:hanging="284"/>
        <w:jc w:val="center"/>
      </w:pPr>
      <w:r>
        <w:rPr>
          <w:bCs/>
          <w:color w:val="000000"/>
          <w:sz w:val="28"/>
          <w:szCs w:val="28"/>
        </w:rPr>
        <w:t xml:space="preserve">  </w:t>
      </w:r>
      <w:r w:rsidRPr="00873B1B">
        <w:rPr>
          <w:bCs/>
          <w:color w:val="000000"/>
          <w:sz w:val="28"/>
          <w:szCs w:val="28"/>
        </w:rPr>
        <w:t xml:space="preserve">Рис. 4 Количество обращений граждан, рассмотренных в Министерстве социальной политики Свердловской области в </w:t>
      </w:r>
      <w:r w:rsidRPr="00873B1B">
        <w:rPr>
          <w:bCs/>
          <w:color w:val="000000"/>
          <w:sz w:val="28"/>
          <w:szCs w:val="28"/>
          <w:lang w:val="en-US"/>
        </w:rPr>
        <w:t>I</w:t>
      </w:r>
      <w:r w:rsidRPr="00873B1B">
        <w:rPr>
          <w:bCs/>
          <w:color w:val="000000"/>
          <w:sz w:val="28"/>
          <w:szCs w:val="28"/>
        </w:rPr>
        <w:t xml:space="preserve"> квартале 201</w:t>
      </w:r>
      <w:r w:rsidR="00092094">
        <w:rPr>
          <w:bCs/>
          <w:color w:val="000000"/>
          <w:sz w:val="28"/>
          <w:szCs w:val="28"/>
        </w:rPr>
        <w:t>6</w:t>
      </w:r>
      <w:r w:rsidRPr="00873B1B">
        <w:rPr>
          <w:bCs/>
          <w:color w:val="000000"/>
          <w:sz w:val="28"/>
          <w:szCs w:val="28"/>
        </w:rPr>
        <w:t xml:space="preserve"> года, </w:t>
      </w:r>
      <w:r w:rsidRPr="00873B1B">
        <w:rPr>
          <w:bCs/>
          <w:color w:val="000000"/>
          <w:sz w:val="28"/>
          <w:szCs w:val="28"/>
        </w:rPr>
        <w:br/>
        <w:t>по муниципальным образованиям</w:t>
      </w:r>
    </w:p>
    <w:p w:rsidR="00873B1B" w:rsidRDefault="00873B1B" w:rsidP="00B776D4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A2B3A" w:rsidRPr="00FC3723" w:rsidRDefault="00873B1B" w:rsidP="00040404">
      <w:pPr>
        <w:tabs>
          <w:tab w:val="left" w:pos="8080"/>
        </w:tabs>
        <w:spacing w:after="0" w:line="223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67456" behindDoc="1" locked="0" layoutInCell="1" allowOverlap="1" wp14:anchorId="3A600459" wp14:editId="10938B4C">
            <wp:simplePos x="0" y="0"/>
            <wp:positionH relativeFrom="column">
              <wp:posOffset>753110</wp:posOffset>
            </wp:positionH>
            <wp:positionV relativeFrom="paragraph">
              <wp:posOffset>113665</wp:posOffset>
            </wp:positionV>
            <wp:extent cx="4862830" cy="2491740"/>
            <wp:effectExtent l="0" t="0" r="13970" b="22860"/>
            <wp:wrapTight wrapText="bothSides">
              <wp:wrapPolygon edited="0">
                <wp:start x="0" y="0"/>
                <wp:lineTo x="0" y="21633"/>
                <wp:lineTo x="21577" y="21633"/>
                <wp:lineTo x="21577" y="0"/>
                <wp:lineTo x="0" y="0"/>
              </wp:wrapPolygon>
            </wp:wrapTight>
            <wp:docPr id="7" name="Диаграмм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3123" w:rsidRDefault="00FC3123" w:rsidP="001A2B3A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3123" w:rsidRDefault="00FC3123" w:rsidP="001A2B3A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C5C1A" w:rsidRDefault="008C5C1A" w:rsidP="001A2B3A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C5C1A" w:rsidRDefault="008C5C1A" w:rsidP="001A2B3A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C5C1A" w:rsidRDefault="008C5C1A" w:rsidP="001A2B3A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C5C1A" w:rsidRDefault="008C5C1A" w:rsidP="001A2B3A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C5C1A" w:rsidRDefault="008C5C1A" w:rsidP="001A2B3A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C5C1A" w:rsidRDefault="008C5C1A" w:rsidP="001A2B3A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C5C1A" w:rsidRDefault="008C5C1A" w:rsidP="001A2B3A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C5C1A" w:rsidRDefault="008C5C1A" w:rsidP="001A2B3A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B06EA" w:rsidRDefault="005B06EA" w:rsidP="001A2B3A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B06EA" w:rsidRDefault="005B06EA" w:rsidP="001A2B3A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A1FF9" w:rsidRDefault="002A1FF9" w:rsidP="002A1F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73B1B" w:rsidRDefault="00873B1B" w:rsidP="002A1F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1F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.</w:t>
      </w:r>
      <w:r w:rsidR="00FA12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A1F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 Динамика поступления обращений граждан в Министерство социальной политики Свердловской области в течение </w:t>
      </w:r>
      <w:r w:rsidRPr="002A1F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r w:rsidRPr="002A1F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вартал</w:t>
      </w:r>
      <w:r w:rsidR="004956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2A1F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2A1F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</w:t>
      </w:r>
      <w:r w:rsidR="004956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2A1F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</w:t>
      </w:r>
    </w:p>
    <w:p w:rsidR="002A1FF9" w:rsidRDefault="002A1FF9" w:rsidP="002A1F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1F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в сравнении с аналогичным периодом 201</w:t>
      </w:r>
      <w:r w:rsidR="004956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2A1F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)</w:t>
      </w:r>
    </w:p>
    <w:p w:rsidR="007A3925" w:rsidRPr="002A1FF9" w:rsidRDefault="007A3925" w:rsidP="002A1F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0" w:name="_GoBack"/>
      <w:bookmarkEnd w:id="0"/>
    </w:p>
    <w:p w:rsidR="002A1FF9" w:rsidRPr="002A1FF9" w:rsidRDefault="002A1FF9" w:rsidP="002A1F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9522F" w:rsidRDefault="00F9522F" w:rsidP="009633A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6816E1" w:rsidRPr="00875300" w:rsidRDefault="006816E1" w:rsidP="009633A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7530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Рейтинговый анализ тематики обращений</w:t>
      </w:r>
    </w:p>
    <w:p w:rsidR="009633A3" w:rsidRPr="00875300" w:rsidRDefault="009633A3" w:rsidP="009633A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90CDD" w:rsidRPr="00990CDD" w:rsidRDefault="00990CDD" w:rsidP="00990CDD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990CDD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Тематическая структура обращений граждан в целом остается стабильной, отмечены определенные изменения, обусловленные общими социальными и экономическими процессами. </w:t>
      </w:r>
    </w:p>
    <w:p w:rsidR="00FC2027" w:rsidRDefault="00DC0B5D" w:rsidP="009633A3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87530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Неизменно</w:t>
      </w:r>
      <w:r w:rsidR="00E747F4" w:rsidRPr="0087530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  <w:r w:rsidR="00704EAB" w:rsidRPr="0087530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остается достаточно высоким количество </w:t>
      </w:r>
      <w:r w:rsidR="007E0D96" w:rsidRPr="0087530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обращений</w:t>
      </w:r>
      <w:r w:rsidR="00FC2027" w:rsidRPr="0087530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граждан</w:t>
      </w:r>
      <w:r w:rsidR="006816E1" w:rsidRPr="0087530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  <w:r w:rsidR="009D42B4" w:rsidRPr="0087530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по вопросам </w:t>
      </w:r>
      <w:r w:rsidR="009633A3" w:rsidRPr="0087530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социального обслуживания,</w:t>
      </w:r>
      <w:r w:rsidR="002A1FF9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применения</w:t>
      </w:r>
      <w:r w:rsidR="009633A3" w:rsidRPr="0087530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  <w:r w:rsidR="009D42B4" w:rsidRPr="0087530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семейного законодательства, </w:t>
      </w:r>
      <w:r w:rsidR="009633A3" w:rsidRPr="0087530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обеспечения жильём</w:t>
      </w:r>
      <w:r w:rsidR="002A1FF9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отдельных категорий граждан</w:t>
      </w:r>
      <w:r w:rsidR="009633A3" w:rsidRPr="0087530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,</w:t>
      </w:r>
      <w:r w:rsidR="002A1FF9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  <w:r w:rsidR="009D42B4" w:rsidRPr="0087530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о</w:t>
      </w:r>
      <w:r w:rsidR="002A1FF9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 </w:t>
      </w:r>
      <w:r w:rsidR="00541410" w:rsidRPr="0087530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разъяснении права на </w:t>
      </w:r>
      <w:r w:rsidR="002A1FF9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получение мер социальной поддержки</w:t>
      </w:r>
      <w:r w:rsidR="00501BE6" w:rsidRPr="0087530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.</w:t>
      </w:r>
    </w:p>
    <w:p w:rsidR="000C0F43" w:rsidRDefault="000C0F43" w:rsidP="000C0F43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В связи с вступлением в силу 01 января 2015 года Федерального закона от 28 декабря 2013 года № 442-ФЗ «Об основах социального обслуживания граждан в Российской Федерации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ступают обращения по вопросам реализации и разъяснения основных положений данного закона. Продолжают поступать обращения от лиц, вынужденно покинувших территорию Украины, по вопросам размещения и социально-бытового устройства.</w:t>
      </w:r>
    </w:p>
    <w:p w:rsidR="00F65CDD" w:rsidRPr="000274A9" w:rsidRDefault="00F65CDD" w:rsidP="00F65CDD">
      <w:pPr>
        <w:tabs>
          <w:tab w:val="left" w:pos="8080"/>
        </w:tabs>
        <w:spacing w:after="0" w:line="223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65CDD" w:rsidRPr="00875300" w:rsidRDefault="00F65CDD" w:rsidP="009633A3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3A585B" w:rsidRPr="003A585B" w:rsidRDefault="003A585B" w:rsidP="003A585B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 w:themeColor="text1"/>
          <w:sz w:val="28"/>
          <w:szCs w:val="20"/>
          <w:lang w:eastAsia="ru-RU"/>
        </w:rPr>
      </w:pPr>
      <w:r w:rsidRPr="003A585B">
        <w:rPr>
          <w:rFonts w:ascii="Times New Roman" w:eastAsia="Times New Roman" w:hAnsi="Times New Roman" w:cs="Times New Roman"/>
          <w:iCs/>
          <w:color w:val="000000" w:themeColor="text1"/>
          <w:sz w:val="28"/>
          <w:szCs w:val="20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0"/>
          <w:lang w:eastAsia="ru-RU"/>
        </w:rPr>
        <w:t>2</w:t>
      </w:r>
    </w:p>
    <w:p w:rsidR="00D92E49" w:rsidRPr="00875300" w:rsidRDefault="00D92E49" w:rsidP="00803BE1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803BE1" w:rsidRPr="003A585B" w:rsidRDefault="00803BE1" w:rsidP="00152C50">
      <w:pPr>
        <w:tabs>
          <w:tab w:val="left" w:pos="808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3A585B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Тематика обращений граждан в </w:t>
      </w:r>
      <w:r w:rsidRPr="003A585B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en-US" w:eastAsia="ru-RU"/>
        </w:rPr>
        <w:t>I</w:t>
      </w:r>
      <w:r w:rsidR="00F9522F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квартале 2016</w:t>
      </w:r>
      <w:r w:rsidRPr="003A585B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года</w:t>
      </w:r>
    </w:p>
    <w:p w:rsidR="002A1FF9" w:rsidRPr="003A585B" w:rsidRDefault="002A1FF9" w:rsidP="00152C50">
      <w:pPr>
        <w:tabs>
          <w:tab w:val="left" w:pos="808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3A585B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(в соответствии с </w:t>
      </w:r>
      <w:r w:rsidR="00152C5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152C50" w:rsidRPr="00152C50">
        <w:rPr>
          <w:rFonts w:ascii="Times New Roman" w:eastAsia="Times New Roman" w:hAnsi="Times New Roman" w:cs="Times New Roman"/>
          <w:sz w:val="28"/>
          <w:szCs w:val="28"/>
          <w:lang w:eastAsia="ru-RU"/>
        </w:rPr>
        <w:t>ипов</w:t>
      </w:r>
      <w:r w:rsid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152C50" w:rsidRPr="00152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российски</w:t>
      </w:r>
      <w:r w:rsid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52C50" w:rsidRPr="00152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атически</w:t>
      </w:r>
      <w:r w:rsid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52C50" w:rsidRPr="00152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ификатор</w:t>
      </w:r>
      <w:r w:rsid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152C50" w:rsidRPr="00152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 граждан</w:t>
      </w:r>
      <w:r w:rsidRPr="003A585B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)</w:t>
      </w:r>
    </w:p>
    <w:p w:rsidR="00C31D7C" w:rsidRPr="00875300" w:rsidRDefault="00C31D7C" w:rsidP="00803BE1">
      <w:pPr>
        <w:tabs>
          <w:tab w:val="left" w:pos="8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</w:pPr>
    </w:p>
    <w:tbl>
      <w:tblPr>
        <w:tblStyle w:val="ae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7513"/>
        <w:gridCol w:w="1418"/>
      </w:tblGrid>
      <w:tr w:rsidR="00875300" w:rsidRPr="00875300" w:rsidTr="003A585B">
        <w:trPr>
          <w:trHeight w:val="654"/>
        </w:trPr>
        <w:tc>
          <w:tcPr>
            <w:tcW w:w="675" w:type="dxa"/>
            <w:vAlign w:val="center"/>
          </w:tcPr>
          <w:p w:rsidR="009633A3" w:rsidRPr="00875300" w:rsidRDefault="009633A3" w:rsidP="00352055">
            <w:pPr>
              <w:tabs>
                <w:tab w:val="left" w:pos="808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  <w:r w:rsidRPr="008753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 xml:space="preserve">№ </w:t>
            </w:r>
            <w:proofErr w:type="gramStart"/>
            <w:r w:rsidRPr="008753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>п</w:t>
            </w:r>
            <w:proofErr w:type="gramEnd"/>
            <w:r w:rsidRPr="008753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>/п</w:t>
            </w:r>
          </w:p>
        </w:tc>
        <w:tc>
          <w:tcPr>
            <w:tcW w:w="7513" w:type="dxa"/>
            <w:vAlign w:val="center"/>
          </w:tcPr>
          <w:p w:rsidR="009633A3" w:rsidRPr="00875300" w:rsidRDefault="009633A3" w:rsidP="00352055">
            <w:pPr>
              <w:tabs>
                <w:tab w:val="left" w:pos="808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  <w:r w:rsidRPr="008753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>Тематика обращения</w:t>
            </w:r>
          </w:p>
        </w:tc>
        <w:tc>
          <w:tcPr>
            <w:tcW w:w="1418" w:type="dxa"/>
          </w:tcPr>
          <w:p w:rsidR="009633A3" w:rsidRPr="003A585B" w:rsidRDefault="009633A3" w:rsidP="003A585B">
            <w:pPr>
              <w:tabs>
                <w:tab w:val="left" w:pos="808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A58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</w:t>
            </w:r>
            <w:r w:rsidR="003A58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чество</w:t>
            </w:r>
          </w:p>
          <w:p w:rsidR="003A585B" w:rsidRPr="003A585B" w:rsidRDefault="003A585B" w:rsidP="003A585B">
            <w:pPr>
              <w:tabs>
                <w:tab w:val="left" w:pos="808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A58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r w:rsidRPr="003A58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минаний в обращениях</w:t>
            </w:r>
          </w:p>
          <w:p w:rsidR="002A1FF9" w:rsidRPr="00875300" w:rsidRDefault="002A1FF9" w:rsidP="003A585B">
            <w:pPr>
              <w:tabs>
                <w:tab w:val="left" w:pos="808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</w:p>
        </w:tc>
      </w:tr>
      <w:tr w:rsidR="00EE78ED" w:rsidRPr="00875300" w:rsidTr="00CA09A6">
        <w:tc>
          <w:tcPr>
            <w:tcW w:w="675" w:type="dxa"/>
            <w:vAlign w:val="center"/>
          </w:tcPr>
          <w:p w:rsidR="00EE78ED" w:rsidRPr="00875300" w:rsidRDefault="00EE78ED" w:rsidP="00EE78ED">
            <w:pPr>
              <w:tabs>
                <w:tab w:val="left" w:pos="808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  <w:r w:rsidRPr="008753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7513" w:type="dxa"/>
          </w:tcPr>
          <w:p w:rsidR="00EE78ED" w:rsidRPr="00C11115" w:rsidRDefault="00EE78ED" w:rsidP="00EE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ищно-коммунальная сфера</w:t>
            </w:r>
          </w:p>
        </w:tc>
        <w:tc>
          <w:tcPr>
            <w:tcW w:w="1418" w:type="dxa"/>
            <w:vAlign w:val="center"/>
          </w:tcPr>
          <w:p w:rsidR="00EE78ED" w:rsidRPr="00C96E87" w:rsidRDefault="00EE78ED" w:rsidP="00EE7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E87">
              <w:rPr>
                <w:rFonts w:ascii="Times New Roman" w:hAnsi="Times New Roman" w:cs="Times New Roman"/>
                <w:sz w:val="28"/>
                <w:szCs w:val="28"/>
              </w:rPr>
              <w:t>303</w:t>
            </w:r>
          </w:p>
        </w:tc>
      </w:tr>
      <w:tr w:rsidR="00EE78ED" w:rsidRPr="00875300" w:rsidTr="00CA09A6">
        <w:tc>
          <w:tcPr>
            <w:tcW w:w="675" w:type="dxa"/>
            <w:vAlign w:val="center"/>
          </w:tcPr>
          <w:p w:rsidR="00EE78ED" w:rsidRPr="00C96E87" w:rsidRDefault="00EE78ED" w:rsidP="00EE7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13" w:type="dxa"/>
          </w:tcPr>
          <w:p w:rsidR="00EE78ED" w:rsidRPr="00C11115" w:rsidRDefault="00EE78ED" w:rsidP="00EE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лата пособий и компенсаций</w:t>
            </w:r>
          </w:p>
        </w:tc>
        <w:tc>
          <w:tcPr>
            <w:tcW w:w="1418" w:type="dxa"/>
            <w:vAlign w:val="center"/>
          </w:tcPr>
          <w:p w:rsidR="00EE78ED" w:rsidRPr="00C96E87" w:rsidRDefault="00EE78ED" w:rsidP="00EE7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E87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</w:tr>
      <w:tr w:rsidR="00EE78ED" w:rsidRPr="00875300" w:rsidTr="00CA09A6">
        <w:tc>
          <w:tcPr>
            <w:tcW w:w="675" w:type="dxa"/>
            <w:vAlign w:val="center"/>
          </w:tcPr>
          <w:p w:rsidR="00EE78ED" w:rsidRPr="00C96E87" w:rsidRDefault="00EE78ED" w:rsidP="00EE7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13" w:type="dxa"/>
          </w:tcPr>
          <w:p w:rsidR="00EE78ED" w:rsidRPr="00C11115" w:rsidRDefault="00EE78ED" w:rsidP="00EE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ьготы в законодательстве о социальном обеспечении</w:t>
            </w:r>
          </w:p>
        </w:tc>
        <w:tc>
          <w:tcPr>
            <w:tcW w:w="1418" w:type="dxa"/>
            <w:vAlign w:val="center"/>
          </w:tcPr>
          <w:p w:rsidR="00EE78ED" w:rsidRPr="00C96E87" w:rsidRDefault="00EE78ED" w:rsidP="00EE7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E87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</w:tr>
      <w:tr w:rsidR="00EE78ED" w:rsidRPr="00875300" w:rsidTr="00CA09A6">
        <w:tc>
          <w:tcPr>
            <w:tcW w:w="675" w:type="dxa"/>
            <w:vAlign w:val="center"/>
          </w:tcPr>
          <w:p w:rsidR="00EE78ED" w:rsidRPr="00C96E87" w:rsidRDefault="00EE78ED" w:rsidP="00EE7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13" w:type="dxa"/>
          </w:tcPr>
          <w:p w:rsidR="00EE78ED" w:rsidRPr="00C11115" w:rsidRDefault="00EE78ED" w:rsidP="00EE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ка и попечительство, усыновление (удочерение) детей</w:t>
            </w:r>
          </w:p>
        </w:tc>
        <w:tc>
          <w:tcPr>
            <w:tcW w:w="1418" w:type="dxa"/>
            <w:vAlign w:val="center"/>
          </w:tcPr>
          <w:p w:rsidR="00EE78ED" w:rsidRPr="00C96E87" w:rsidRDefault="00EE78ED" w:rsidP="00EE7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E87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</w:tr>
      <w:tr w:rsidR="00EE78ED" w:rsidRPr="00875300" w:rsidTr="00CA09A6">
        <w:tc>
          <w:tcPr>
            <w:tcW w:w="675" w:type="dxa"/>
            <w:vAlign w:val="center"/>
          </w:tcPr>
          <w:p w:rsidR="00EE78ED" w:rsidRPr="00C96E87" w:rsidRDefault="00EE78ED" w:rsidP="00EE7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13" w:type="dxa"/>
          </w:tcPr>
          <w:p w:rsidR="00EE78ED" w:rsidRPr="00C11115" w:rsidRDefault="00EE78ED" w:rsidP="00EE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е обслуживание</w:t>
            </w:r>
          </w:p>
        </w:tc>
        <w:tc>
          <w:tcPr>
            <w:tcW w:w="1418" w:type="dxa"/>
            <w:vAlign w:val="center"/>
          </w:tcPr>
          <w:p w:rsidR="00EE78ED" w:rsidRPr="00C96E87" w:rsidRDefault="00EE78ED" w:rsidP="00EE7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E87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</w:tr>
      <w:tr w:rsidR="00EE78ED" w:rsidRPr="00875300" w:rsidTr="00CA09A6">
        <w:tc>
          <w:tcPr>
            <w:tcW w:w="675" w:type="dxa"/>
            <w:vAlign w:val="center"/>
          </w:tcPr>
          <w:p w:rsidR="00EE78ED" w:rsidRPr="00C96E87" w:rsidRDefault="00EE78ED" w:rsidP="00EE7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513" w:type="dxa"/>
          </w:tcPr>
          <w:p w:rsidR="00EE78ED" w:rsidRPr="00C11115" w:rsidRDefault="00EE78ED" w:rsidP="00EE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рана семьи, материнства, отцовства и детства</w:t>
            </w:r>
          </w:p>
        </w:tc>
        <w:tc>
          <w:tcPr>
            <w:tcW w:w="1418" w:type="dxa"/>
            <w:vAlign w:val="center"/>
          </w:tcPr>
          <w:p w:rsidR="00EE78ED" w:rsidRPr="00C96E87" w:rsidRDefault="00EE78ED" w:rsidP="00EE7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E87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</w:tr>
      <w:tr w:rsidR="00EE78ED" w:rsidRPr="00875300" w:rsidTr="00CA09A6">
        <w:tc>
          <w:tcPr>
            <w:tcW w:w="675" w:type="dxa"/>
            <w:vAlign w:val="center"/>
          </w:tcPr>
          <w:p w:rsidR="00EE78ED" w:rsidRPr="00C96E87" w:rsidRDefault="00EE78ED" w:rsidP="00EE7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513" w:type="dxa"/>
          </w:tcPr>
          <w:p w:rsidR="00EE78ED" w:rsidRPr="00C11115" w:rsidRDefault="00EE78ED" w:rsidP="00EE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ая защита инвалидов</w:t>
            </w:r>
          </w:p>
        </w:tc>
        <w:tc>
          <w:tcPr>
            <w:tcW w:w="1418" w:type="dxa"/>
            <w:vAlign w:val="center"/>
          </w:tcPr>
          <w:p w:rsidR="00EE78ED" w:rsidRPr="00C96E87" w:rsidRDefault="00EE78ED" w:rsidP="00EE7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E87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EE78ED" w:rsidRPr="00875300" w:rsidTr="003A585B">
        <w:tc>
          <w:tcPr>
            <w:tcW w:w="675" w:type="dxa"/>
            <w:vAlign w:val="center"/>
          </w:tcPr>
          <w:p w:rsidR="00EE78ED" w:rsidRPr="00C96E87" w:rsidRDefault="00EE78ED" w:rsidP="00EE7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13" w:type="dxa"/>
            <w:vAlign w:val="center"/>
          </w:tcPr>
          <w:p w:rsidR="00EE78ED" w:rsidRPr="00875300" w:rsidRDefault="00EE78ED" w:rsidP="00EE78ED">
            <w:pPr>
              <w:tabs>
                <w:tab w:val="left" w:pos="8080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  <w:r w:rsidRPr="008753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>Прочие</w:t>
            </w:r>
          </w:p>
        </w:tc>
        <w:tc>
          <w:tcPr>
            <w:tcW w:w="1418" w:type="dxa"/>
            <w:vAlign w:val="center"/>
          </w:tcPr>
          <w:p w:rsidR="00EE78ED" w:rsidRPr="00875300" w:rsidRDefault="00EE78ED" w:rsidP="00EE78ED">
            <w:pPr>
              <w:tabs>
                <w:tab w:val="left" w:pos="808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>248</w:t>
            </w:r>
          </w:p>
        </w:tc>
      </w:tr>
    </w:tbl>
    <w:p w:rsidR="00D17406" w:rsidRDefault="00D17406" w:rsidP="00FF1906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34B77" w:rsidRDefault="00234B77" w:rsidP="00234B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312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период в Министерство социальной политики Свердловской области жалоб и обращений граждан и организаций о фактах совершения коррупционных правонарушений не поступа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2027" w:rsidRDefault="00FC2027" w:rsidP="00234B77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нализ обращений граждан по категориям </w:t>
      </w:r>
      <w:r w:rsidR="003A58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ыявил группы заявителей, </w:t>
      </w:r>
      <w:r w:rsidR="0022668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торые </w:t>
      </w:r>
      <w:r w:rsidR="003A585B">
        <w:rPr>
          <w:rFonts w:ascii="Times New Roman" w:eastAsia="Times New Roman" w:hAnsi="Times New Roman" w:cs="Times New Roman"/>
          <w:sz w:val="28"/>
          <w:szCs w:val="20"/>
          <w:lang w:eastAsia="ru-RU"/>
        </w:rPr>
        <w:t>наиболее часто обраща</w:t>
      </w:r>
      <w:r w:rsidR="00226687">
        <w:rPr>
          <w:rFonts w:ascii="Times New Roman" w:eastAsia="Times New Roman" w:hAnsi="Times New Roman" w:cs="Times New Roman"/>
          <w:sz w:val="28"/>
          <w:szCs w:val="20"/>
          <w:lang w:eastAsia="ru-RU"/>
        </w:rPr>
        <w:t>лись</w:t>
      </w:r>
      <w:r w:rsidR="003A58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 Министерство в</w:t>
      </w:r>
      <w:r w:rsidR="00875300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="00EE78ED">
        <w:rPr>
          <w:rFonts w:ascii="Times New Roman" w:eastAsia="Times New Roman" w:hAnsi="Times New Roman" w:cs="Times New Roman"/>
          <w:bCs/>
          <w:sz w:val="28"/>
          <w:szCs w:val="20"/>
          <w:lang w:val="en-US" w:eastAsia="ru-RU"/>
        </w:rPr>
        <w:t>I</w:t>
      </w:r>
      <w:r w:rsidR="00875300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="009D42B4">
        <w:rPr>
          <w:rFonts w:ascii="Times New Roman" w:eastAsia="Times New Roman" w:hAnsi="Times New Roman" w:cs="Times New Roman"/>
          <w:sz w:val="28"/>
          <w:szCs w:val="20"/>
          <w:lang w:eastAsia="ru-RU"/>
        </w:rPr>
        <w:t>квартале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1</w:t>
      </w:r>
      <w:r w:rsidR="00EE78ED"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="009D42B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:rsidR="00D46226" w:rsidRDefault="00D46226" w:rsidP="00D46226">
      <w:pPr>
        <w:tabs>
          <w:tab w:val="left" w:pos="808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D46226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– ветераны труда;</w:t>
      </w:r>
    </w:p>
    <w:p w:rsidR="00D46226" w:rsidRPr="002A3580" w:rsidRDefault="00D46226" w:rsidP="00D46226">
      <w:pPr>
        <w:tabs>
          <w:tab w:val="left" w:pos="808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– </w:t>
      </w:r>
      <w:r w:rsidRPr="002A358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труженики тыла;</w:t>
      </w:r>
    </w:p>
    <w:p w:rsidR="00894F8E" w:rsidRDefault="00140E29" w:rsidP="00D46226">
      <w:pPr>
        <w:tabs>
          <w:tab w:val="left" w:pos="808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–</w:t>
      </w:r>
      <w:r w:rsidR="00D92E49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м</w:t>
      </w:r>
      <w:r w:rsidR="00201679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ногодетные </w:t>
      </w:r>
      <w:r w:rsidR="00014012" w:rsidRPr="002A358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семьи</w:t>
      </w:r>
      <w:r w:rsidR="00FC2027" w:rsidRPr="002A358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и семьи</w:t>
      </w:r>
      <w:r w:rsidR="005959BF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,</w:t>
      </w:r>
      <w:r w:rsidR="00FC2027" w:rsidRPr="002A358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  <w:r w:rsidR="003A585B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воспитывающие</w:t>
      </w:r>
      <w:r w:rsidR="00FC2027" w:rsidRPr="002A358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дет</w:t>
      </w:r>
      <w:r w:rsidR="003A585B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ей</w:t>
      </w:r>
      <w:r w:rsidR="00FC2027" w:rsidRPr="002A358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-инвалид</w:t>
      </w:r>
      <w:r w:rsidR="003A585B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ов</w:t>
      </w:r>
      <w:r w:rsidR="00FC2027" w:rsidRPr="002A358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; </w:t>
      </w:r>
    </w:p>
    <w:p w:rsidR="003364F6" w:rsidRDefault="00140E29" w:rsidP="00D46226">
      <w:pPr>
        <w:tabs>
          <w:tab w:val="left" w:pos="808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–</w:t>
      </w:r>
      <w:r w:rsidR="003364F6" w:rsidRPr="002A358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  <w:r w:rsidR="00D46226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одинокие матери (отцы)</w:t>
      </w:r>
      <w:r w:rsidR="003364F6" w:rsidRPr="002A358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; </w:t>
      </w:r>
    </w:p>
    <w:p w:rsidR="003364F6" w:rsidRPr="002A3580" w:rsidRDefault="00140E29" w:rsidP="00D46226">
      <w:pPr>
        <w:tabs>
          <w:tab w:val="left" w:pos="808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lastRenderedPageBreak/>
        <w:t>–</w:t>
      </w:r>
      <w:r w:rsidR="003364F6" w:rsidRPr="002A358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малоимущие граждане (семьи);</w:t>
      </w:r>
    </w:p>
    <w:p w:rsidR="003364F6" w:rsidRPr="002A3580" w:rsidRDefault="00140E29" w:rsidP="00D46226">
      <w:pPr>
        <w:tabs>
          <w:tab w:val="left" w:pos="808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–</w:t>
      </w:r>
      <w:r w:rsidR="003364F6" w:rsidRPr="002A358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инвалиды по общему заболеванию; </w:t>
      </w:r>
    </w:p>
    <w:p w:rsidR="002A3580" w:rsidRPr="002A3580" w:rsidRDefault="00140E29" w:rsidP="00D46226">
      <w:pPr>
        <w:tabs>
          <w:tab w:val="left" w:pos="808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–</w:t>
      </w:r>
      <w:r w:rsidR="002A3580" w:rsidRPr="002A358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  <w:r w:rsidR="00D92E49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д</w:t>
      </w:r>
      <w:r w:rsidR="00D92E49" w:rsidRPr="00D92E49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ети-сироты и дети, оставшиеся без попечения родителей</w:t>
      </w:r>
      <w:r w:rsidR="002A3580" w:rsidRPr="002A358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;</w:t>
      </w:r>
    </w:p>
    <w:p w:rsidR="000752F3" w:rsidRPr="002A3580" w:rsidRDefault="00140E29" w:rsidP="00D46226">
      <w:pPr>
        <w:tabs>
          <w:tab w:val="left" w:pos="808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–</w:t>
      </w:r>
      <w:r w:rsidR="000752F3" w:rsidRPr="002A358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  <w:r w:rsidR="003A585B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граждане, вынужденно покинувшие территорию У</w:t>
      </w:r>
      <w:r w:rsidR="00226687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к</w:t>
      </w:r>
      <w:r w:rsidR="003A585B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раины</w:t>
      </w:r>
      <w:r w:rsidR="000752F3" w:rsidRPr="002A358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.</w:t>
      </w:r>
    </w:p>
    <w:p w:rsidR="006A3675" w:rsidRDefault="006A3675" w:rsidP="00201679">
      <w:pPr>
        <w:tabs>
          <w:tab w:val="left" w:pos="8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65D6" w:rsidRDefault="00582ED2" w:rsidP="00525B4F">
      <w:pPr>
        <w:tabs>
          <w:tab w:val="left" w:pos="8080"/>
        </w:tabs>
        <w:spacing w:after="0" w:line="240" w:lineRule="auto"/>
        <w:jc w:val="center"/>
        <w:rPr>
          <w:sz w:val="28"/>
          <w:szCs w:val="28"/>
        </w:rPr>
      </w:pPr>
      <w:r w:rsidRPr="002F57A6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 wp14:anchorId="76BDBDD4" wp14:editId="6828611A">
            <wp:simplePos x="0" y="0"/>
            <wp:positionH relativeFrom="column">
              <wp:posOffset>-24765</wp:posOffset>
            </wp:positionH>
            <wp:positionV relativeFrom="paragraph">
              <wp:posOffset>71120</wp:posOffset>
            </wp:positionV>
            <wp:extent cx="6143625" cy="3028950"/>
            <wp:effectExtent l="0" t="0" r="9525" b="19050"/>
            <wp:wrapThrough wrapText="bothSides">
              <wp:wrapPolygon edited="0">
                <wp:start x="0" y="0"/>
                <wp:lineTo x="0" y="21600"/>
                <wp:lineTo x="21567" y="21600"/>
                <wp:lineTo x="21567" y="0"/>
                <wp:lineTo x="0" y="0"/>
              </wp:wrapPolygon>
            </wp:wrapThrough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2ED2" w:rsidRPr="00582ED2" w:rsidRDefault="00582ED2" w:rsidP="00582ED2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  <w:r w:rsidRPr="00582ED2">
        <w:rPr>
          <w:sz w:val="28"/>
          <w:szCs w:val="28"/>
        </w:rPr>
        <w:t>Рис.</w:t>
      </w:r>
      <w:r w:rsidR="00FA12C6">
        <w:rPr>
          <w:sz w:val="28"/>
          <w:szCs w:val="28"/>
        </w:rPr>
        <w:t xml:space="preserve"> </w:t>
      </w:r>
      <w:r w:rsidRPr="00582ED2">
        <w:rPr>
          <w:sz w:val="28"/>
          <w:szCs w:val="28"/>
        </w:rPr>
        <w:t xml:space="preserve">6 </w:t>
      </w:r>
      <w:r w:rsidRPr="00582ED2">
        <w:rPr>
          <w:rFonts w:eastAsia="+mn-ea"/>
          <w:bCs/>
          <w:color w:val="000000"/>
          <w:kern w:val="24"/>
          <w:sz w:val="28"/>
          <w:szCs w:val="28"/>
        </w:rPr>
        <w:t>Количество обращений граждан, рассмотренных</w:t>
      </w:r>
      <w:r>
        <w:rPr>
          <w:rFonts w:eastAsia="+mn-ea"/>
          <w:bCs/>
          <w:color w:val="000000"/>
          <w:kern w:val="24"/>
          <w:sz w:val="28"/>
          <w:szCs w:val="28"/>
        </w:rPr>
        <w:t xml:space="preserve"> </w:t>
      </w:r>
      <w:r w:rsidRPr="00582ED2">
        <w:rPr>
          <w:rFonts w:eastAsia="+mn-ea"/>
          <w:bCs/>
          <w:color w:val="000000"/>
          <w:kern w:val="24"/>
          <w:sz w:val="28"/>
          <w:szCs w:val="28"/>
        </w:rPr>
        <w:t>в Министерстве социальной политики Свердловской области</w:t>
      </w:r>
      <w:r>
        <w:rPr>
          <w:rFonts w:eastAsia="+mn-ea"/>
          <w:bCs/>
          <w:color w:val="000000"/>
          <w:kern w:val="24"/>
          <w:sz w:val="28"/>
          <w:szCs w:val="28"/>
        </w:rPr>
        <w:t xml:space="preserve"> </w:t>
      </w:r>
      <w:r w:rsidRPr="00582ED2">
        <w:rPr>
          <w:rFonts w:eastAsia="+mn-ea"/>
          <w:bCs/>
          <w:color w:val="000000"/>
          <w:kern w:val="24"/>
          <w:sz w:val="28"/>
          <w:szCs w:val="28"/>
        </w:rPr>
        <w:t xml:space="preserve">в </w:t>
      </w:r>
      <w:r w:rsidRPr="00582ED2">
        <w:rPr>
          <w:rFonts w:eastAsia="+mn-ea"/>
          <w:bCs/>
          <w:color w:val="000000"/>
          <w:kern w:val="24"/>
          <w:sz w:val="28"/>
          <w:szCs w:val="28"/>
          <w:lang w:val="en-US"/>
        </w:rPr>
        <w:t>I</w:t>
      </w:r>
      <w:r w:rsidRPr="00582ED2">
        <w:rPr>
          <w:rFonts w:eastAsia="+mn-ea"/>
          <w:bCs/>
          <w:color w:val="000000"/>
          <w:kern w:val="24"/>
          <w:sz w:val="28"/>
          <w:szCs w:val="28"/>
        </w:rPr>
        <w:t xml:space="preserve"> квартале 201</w:t>
      </w:r>
      <w:r w:rsidR="009B3617">
        <w:rPr>
          <w:rFonts w:eastAsia="+mn-ea"/>
          <w:bCs/>
          <w:color w:val="000000"/>
          <w:kern w:val="24"/>
          <w:sz w:val="28"/>
          <w:szCs w:val="28"/>
        </w:rPr>
        <w:t>6</w:t>
      </w:r>
      <w:r w:rsidRPr="00582ED2">
        <w:rPr>
          <w:rFonts w:eastAsia="+mn-ea"/>
          <w:bCs/>
          <w:color w:val="000000"/>
          <w:kern w:val="24"/>
          <w:sz w:val="28"/>
          <w:szCs w:val="28"/>
        </w:rPr>
        <w:t xml:space="preserve"> года, по отделам</w:t>
      </w:r>
    </w:p>
    <w:p w:rsidR="00582ED2" w:rsidRDefault="00582ED2" w:rsidP="00201679">
      <w:pPr>
        <w:tabs>
          <w:tab w:val="left" w:pos="8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2ED2" w:rsidRPr="00201679" w:rsidRDefault="00582ED2" w:rsidP="00582ED2">
      <w:pPr>
        <w:tabs>
          <w:tab w:val="left" w:pos="8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16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с устными обращениями граждан</w:t>
      </w:r>
    </w:p>
    <w:p w:rsidR="00582ED2" w:rsidRDefault="00582ED2" w:rsidP="00226687">
      <w:pPr>
        <w:tabs>
          <w:tab w:val="left" w:pos="808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26687" w:rsidRPr="00226687" w:rsidRDefault="00226687" w:rsidP="00C817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ый пр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р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й политики Свердловской области</w:t>
      </w: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1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В. </w:t>
      </w:r>
      <w:proofErr w:type="spellStart"/>
      <w:r w:rsidR="00FA12C6">
        <w:rPr>
          <w:rFonts w:ascii="Times New Roman" w:eastAsia="Times New Roman" w:hAnsi="Times New Roman" w:cs="Times New Roman"/>
          <w:sz w:val="28"/>
          <w:szCs w:val="28"/>
          <w:lang w:eastAsia="ru-RU"/>
        </w:rPr>
        <w:t>Злоказовым</w:t>
      </w:r>
      <w:proofErr w:type="spellEnd"/>
      <w:r w:rsidR="00FA1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в соответствии с графиком личного приема граждан, утвержденным Председателем Правительства Свердловской области, в Правительстве Свердловской области по адресу: г. Екатеринбург, пл. </w:t>
      </w:r>
      <w:proofErr w:type="gramStart"/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ская</w:t>
      </w:r>
      <w:proofErr w:type="gramEnd"/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>, д. 1. 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бства граждан предусмотрена предварительная запись на прием.</w:t>
      </w:r>
    </w:p>
    <w:p w:rsidR="00226687" w:rsidRDefault="00226687" w:rsidP="00C817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недельно личный прием граждан заместителями министра социальной политики Свердловской области проводится непосредственно в Министерстве. Предусмотрена возможность личного приема гра</w:t>
      </w:r>
      <w:r w:rsidR="00990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дан руководством Министерства </w:t>
      </w: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 графика личного приема, специалистами Министерства</w:t>
      </w:r>
      <w:r w:rsidR="00990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0CDD" w:rsidRPr="00990CD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990CD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е рабочего дня без предварительной записи.</w:t>
      </w:r>
      <w:r w:rsidRPr="0022668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Систематически проводится личный прием граждан в</w:t>
      </w:r>
      <w:r w:rsidRPr="0022668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й </w:t>
      </w:r>
      <w:r w:rsidRPr="002266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ственной</w:t>
      </w: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ной Председателя Партии «Единая Россия» Д.А. Медведева </w:t>
      </w:r>
      <w:r w:rsidRPr="002266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6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рдловской области и в рамках Дней Министерства в муниципальных образованиях, расположенных на территории Свердловской области.</w:t>
      </w:r>
    </w:p>
    <w:p w:rsidR="00990CDD" w:rsidRDefault="00990CDD" w:rsidP="00990CDD">
      <w:pPr>
        <w:pStyle w:val="2"/>
        <w:tabs>
          <w:tab w:val="left" w:pos="8080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C62648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C62648">
        <w:rPr>
          <w:sz w:val="28"/>
          <w:szCs w:val="28"/>
        </w:rPr>
        <w:t xml:space="preserve">соответствии с ежемесячным графиком </w:t>
      </w:r>
      <w:r>
        <w:rPr>
          <w:sz w:val="28"/>
          <w:szCs w:val="28"/>
        </w:rPr>
        <w:t xml:space="preserve">руководителями Министерства </w:t>
      </w:r>
      <w:r w:rsidRPr="00C62648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560B2B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 квартале</w:t>
      </w:r>
      <w:r w:rsidRPr="007D64EF">
        <w:rPr>
          <w:sz w:val="28"/>
          <w:szCs w:val="28"/>
        </w:rPr>
        <w:t xml:space="preserve"> </w:t>
      </w:r>
      <w:r w:rsidRPr="00C62648">
        <w:rPr>
          <w:sz w:val="28"/>
          <w:szCs w:val="28"/>
        </w:rPr>
        <w:t>201</w:t>
      </w:r>
      <w:r w:rsidR="00525B4F">
        <w:rPr>
          <w:sz w:val="28"/>
          <w:szCs w:val="28"/>
        </w:rPr>
        <w:t>6</w:t>
      </w:r>
      <w:r w:rsidRPr="00C62648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C62648">
        <w:rPr>
          <w:sz w:val="28"/>
          <w:szCs w:val="28"/>
        </w:rPr>
        <w:t xml:space="preserve"> проведено </w:t>
      </w:r>
      <w:r w:rsidR="00E53DE8" w:rsidRPr="00E53DE8">
        <w:rPr>
          <w:color w:val="000000" w:themeColor="text1"/>
          <w:sz w:val="28"/>
          <w:szCs w:val="28"/>
        </w:rPr>
        <w:t>23</w:t>
      </w:r>
      <w:r>
        <w:rPr>
          <w:color w:val="FF0000"/>
          <w:sz w:val="28"/>
          <w:szCs w:val="28"/>
        </w:rPr>
        <w:t xml:space="preserve"> </w:t>
      </w:r>
      <w:r w:rsidRPr="00C62648">
        <w:rPr>
          <w:sz w:val="28"/>
          <w:szCs w:val="28"/>
        </w:rPr>
        <w:t>при</w:t>
      </w:r>
      <w:r w:rsidR="00E53DE8">
        <w:rPr>
          <w:sz w:val="28"/>
          <w:szCs w:val="28"/>
        </w:rPr>
        <w:t>ё</w:t>
      </w:r>
      <w:r w:rsidRPr="00C62648">
        <w:rPr>
          <w:sz w:val="28"/>
          <w:szCs w:val="28"/>
        </w:rPr>
        <w:t>м</w:t>
      </w:r>
      <w:r w:rsidR="00E53DE8">
        <w:rPr>
          <w:sz w:val="28"/>
          <w:szCs w:val="28"/>
        </w:rPr>
        <w:t>а</w:t>
      </w:r>
      <w:r w:rsidRPr="00C62648">
        <w:rPr>
          <w:sz w:val="28"/>
          <w:szCs w:val="28"/>
        </w:rPr>
        <w:t xml:space="preserve"> граждан</w:t>
      </w:r>
      <w:r>
        <w:rPr>
          <w:sz w:val="28"/>
          <w:szCs w:val="28"/>
        </w:rPr>
        <w:t xml:space="preserve">, в том числе в Правительстве </w:t>
      </w:r>
      <w:r>
        <w:rPr>
          <w:sz w:val="28"/>
          <w:szCs w:val="28"/>
        </w:rPr>
        <w:lastRenderedPageBreak/>
        <w:t>Свердловской области и в рамках</w:t>
      </w:r>
      <w:r w:rsidRPr="00140E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ней Министерства в муниципальных образованиях, расположенных на территории Свердловской области, во время которых было принято </w:t>
      </w:r>
      <w:r w:rsidR="00E53DE8" w:rsidRPr="00E53DE8">
        <w:rPr>
          <w:color w:val="000000" w:themeColor="text1"/>
          <w:sz w:val="28"/>
          <w:szCs w:val="28"/>
        </w:rPr>
        <w:t>96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ждан и представителей организаций. </w:t>
      </w:r>
    </w:p>
    <w:p w:rsidR="00990CDD" w:rsidRPr="00226687" w:rsidRDefault="00990CDD" w:rsidP="00C817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6687" w:rsidRPr="00226687" w:rsidRDefault="00226687" w:rsidP="00C817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дения личного приема граждан на первом этаже здания Министерства </w:t>
      </w:r>
      <w:r w:rsidR="00990CDD"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о</w:t>
      </w: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ение с расширенным дверным проемом для беспрепятственного доступа инвалидов, передвигающихся на креслах-колясках, установлены средства пространственного ориентирования для инвалидов по зрению.</w:t>
      </w:r>
    </w:p>
    <w:p w:rsidR="00226687" w:rsidRPr="00226687" w:rsidRDefault="00226687" w:rsidP="00C817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лле здания Министерства оборудовано место ожидания личного приема и отдыха граждан. Размещен информационный стенд с графиками личного приема граждан и другой необходимой справочной информацией. </w:t>
      </w:r>
    </w:p>
    <w:p w:rsidR="00226687" w:rsidRPr="00226687" w:rsidRDefault="00226687" w:rsidP="00C817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на обращение с согласия гражданина может быть дан ему устно в ходе личного приема, о чем делается запись в учетной карточке приема граждан (в случае, если изложенн</w:t>
      </w:r>
      <w:r w:rsidR="00EE2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е в устном обращении факты и </w:t>
      </w: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а</w:t>
      </w:r>
      <w:r w:rsidR="00EE2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 очевидными и не требуют дополнительной проверки).</w:t>
      </w:r>
    </w:p>
    <w:p w:rsidR="00226687" w:rsidRPr="00226687" w:rsidRDefault="00226687" w:rsidP="00C817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ичном приеме гражданин имеет право подать письменное                     обращение по существу поставленных им вопросов и получить на него ответ в сроки, установленные федеральным законом.</w:t>
      </w:r>
    </w:p>
    <w:p w:rsidR="005959BF" w:rsidRPr="005959BF" w:rsidRDefault="005959BF" w:rsidP="00C81733">
      <w:pPr>
        <w:tabs>
          <w:tab w:val="left" w:pos="8080"/>
        </w:tabs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ее количество </w:t>
      </w:r>
      <w:r w:rsidR="00990CD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й по</w:t>
      </w:r>
      <w:r w:rsidRPr="00595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4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ным </w:t>
      </w:r>
      <w:r w:rsidRPr="005959B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</w:t>
      </w:r>
      <w:r w:rsidR="00990CDD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Pr="00595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 в</w:t>
      </w:r>
      <w:r w:rsidR="00990CD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959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990CD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959BF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е 201</w:t>
      </w:r>
      <w:r w:rsidR="00525B4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90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proofErr w:type="gramStart"/>
      <w:r w:rsidR="00990CD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ы</w:t>
      </w:r>
      <w:proofErr w:type="gramEnd"/>
      <w:r w:rsidRPr="00595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ами:</w:t>
      </w:r>
    </w:p>
    <w:p w:rsidR="00C81733" w:rsidRDefault="005959BF" w:rsidP="00F65CDD">
      <w:pPr>
        <w:tabs>
          <w:tab w:val="left" w:pos="8080"/>
        </w:tabs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9BF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тдела технологий со</w:t>
      </w:r>
      <w:r w:rsidR="00686557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ого обслуживания граждан (</w:t>
      </w:r>
      <w:r w:rsidR="00E53DE8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="0068655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959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959BF" w:rsidRPr="005959BF" w:rsidRDefault="005959BF" w:rsidP="00F65CDD">
      <w:pPr>
        <w:tabs>
          <w:tab w:val="left" w:pos="8080"/>
        </w:tabs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9BF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тдела обеспечения социальных гарантий</w:t>
      </w:r>
      <w:r w:rsidR="0068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53DE8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68655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959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959BF" w:rsidRDefault="005959BF" w:rsidP="00F65CDD">
      <w:pPr>
        <w:tabs>
          <w:tab w:val="left" w:pos="8080"/>
        </w:tabs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9BF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тдела обеспечения и контроля социальных выплат</w:t>
      </w:r>
      <w:r w:rsidR="0068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53DE8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68655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959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4B77" w:rsidRDefault="00EE27BD" w:rsidP="00234B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27BD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ая информация о порядке обращения граждан в Министер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E27BD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сте нахождения и графике работы Министерства, а также о номерах справочных телефонов и факсов, электронн</w:t>
      </w:r>
      <w:r w:rsidR="00990CDD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EE2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</w:t>
      </w:r>
      <w:r w:rsidR="00990CDD">
        <w:rPr>
          <w:rFonts w:ascii="Times New Roman" w:eastAsia="Times New Roman" w:hAnsi="Times New Roman" w:cs="Times New Roman"/>
          <w:sz w:val="28"/>
          <w:szCs w:val="28"/>
          <w:lang w:eastAsia="ru-RU"/>
        </w:rPr>
        <w:t>е Министерства, графике</w:t>
      </w:r>
      <w:r w:rsidRPr="00EE2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го приема граждан должностными лицами Министерства размещен</w:t>
      </w:r>
      <w:r w:rsidR="00990CD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E2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http://msp.midural.ru. </w:t>
      </w:r>
    </w:p>
    <w:p w:rsidR="00234B77" w:rsidRDefault="00234B77" w:rsidP="00582E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2ED2" w:rsidRDefault="00582ED2" w:rsidP="00582E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3B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 исполнения поручений по обращениям граждан</w:t>
      </w:r>
    </w:p>
    <w:p w:rsidR="00EE27BD" w:rsidRPr="00803BE1" w:rsidRDefault="00EE27BD" w:rsidP="00582E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4A57" w:rsidRPr="00734A57" w:rsidRDefault="00734A57" w:rsidP="00734A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инистерстве социальной политики Свердловской области вопросы рассмотрения обращений граждан находятся на особом контроле. </w:t>
      </w:r>
    </w:p>
    <w:p w:rsidR="00734A57" w:rsidRDefault="00734A57" w:rsidP="00734A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е лица Министерства в пределах своей компетенции осуществляю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порядка рассмотрения обращений, анализируют содержание поступающих обращений, принимают меры по своевременному выявлению и устранению причин нарушения прав, свобод и законных интересов граждан.</w:t>
      </w:r>
    </w:p>
    <w:p w:rsidR="00081934" w:rsidRPr="00081934" w:rsidRDefault="00734A57" w:rsidP="000819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сроков исполнения поручений</w:t>
      </w:r>
      <w:r w:rsidR="00081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ращениям граждан осуществляется организационно-аналитическим отделом Министерства. Для этого </w:t>
      </w:r>
      <w:r w:rsidR="00081934" w:rsidRPr="00081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ется система предупредительного контроля: еженедельно исполнителям направляются справки предупредительного контроля с напоминанием о сроках исполнения документов, а также осуществляется </w:t>
      </w:r>
      <w:r w:rsidR="00081934" w:rsidRPr="000819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посредственное взаимодействие с ответственными </w:t>
      </w:r>
      <w:r w:rsidR="00990CD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ями</w:t>
      </w:r>
      <w:r w:rsidR="00081934" w:rsidRPr="00081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едупреждения </w:t>
      </w:r>
      <w:proofErr w:type="gramStart"/>
      <w:r w:rsidR="00081934" w:rsidRPr="000819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 сроков рассмотрения обращений граждан</w:t>
      </w:r>
      <w:proofErr w:type="gramEnd"/>
      <w:r w:rsidR="00081934" w:rsidRPr="000819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4A57" w:rsidRPr="00734A57" w:rsidRDefault="00734A57" w:rsidP="00734A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A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эффективности рассмотрения обращений граждан обеспечивается, в первую очередь, за счет осуществления оперативного контроля сроков исполнения поручений, укрепления организационных принципов, повышения персональной ответственности исполнителей и активного участия руководителей в контроле результатов.</w:t>
      </w:r>
    </w:p>
    <w:p w:rsidR="00582ED2" w:rsidRDefault="00582ED2" w:rsidP="00C81733">
      <w:pPr>
        <w:tabs>
          <w:tab w:val="left" w:pos="8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582ED2" w:rsidSect="00534936">
      <w:headerReference w:type="default" r:id="rId14"/>
      <w:headerReference w:type="first" r:id="rId15"/>
      <w:pgSz w:w="11906" w:h="16838"/>
      <w:pgMar w:top="993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500" w:rsidRDefault="00C41500" w:rsidP="00154BF2">
      <w:pPr>
        <w:spacing w:after="0" w:line="240" w:lineRule="auto"/>
      </w:pPr>
      <w:r>
        <w:separator/>
      </w:r>
    </w:p>
  </w:endnote>
  <w:endnote w:type="continuationSeparator" w:id="0">
    <w:p w:rsidR="00C41500" w:rsidRDefault="00C41500" w:rsidP="00154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500" w:rsidRDefault="00C41500" w:rsidP="00154BF2">
      <w:pPr>
        <w:spacing w:after="0" w:line="240" w:lineRule="auto"/>
      </w:pPr>
      <w:r>
        <w:separator/>
      </w:r>
    </w:p>
  </w:footnote>
  <w:footnote w:type="continuationSeparator" w:id="0">
    <w:p w:rsidR="00C41500" w:rsidRDefault="00C41500" w:rsidP="00154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9046174"/>
      <w:docPartObj>
        <w:docPartGallery w:val="Page Numbers (Top of Page)"/>
        <w:docPartUnique/>
      </w:docPartObj>
    </w:sdtPr>
    <w:sdtEndPr/>
    <w:sdtContent>
      <w:p w:rsidR="00EF2A35" w:rsidRDefault="00EF2A3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3925">
          <w:rPr>
            <w:noProof/>
          </w:rPr>
          <w:t>7</w:t>
        </w:r>
        <w:r>
          <w:fldChar w:fldCharType="end"/>
        </w:r>
      </w:p>
    </w:sdtContent>
  </w:sdt>
  <w:p w:rsidR="00EF2A35" w:rsidRDefault="00EF2A3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A35" w:rsidRDefault="00EF2A35">
    <w:pPr>
      <w:pStyle w:val="a8"/>
      <w:jc w:val="cent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евостьянова Наталья Кирилловна">
    <w15:presenceInfo w15:providerId="AD" w15:userId="S-1-5-21-3459247-3763285414-3421907777-84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7F4"/>
    <w:rsid w:val="00000142"/>
    <w:rsid w:val="000076A0"/>
    <w:rsid w:val="000114D6"/>
    <w:rsid w:val="00014012"/>
    <w:rsid w:val="00021C7B"/>
    <w:rsid w:val="0002237C"/>
    <w:rsid w:val="000274A9"/>
    <w:rsid w:val="00040404"/>
    <w:rsid w:val="00057DFC"/>
    <w:rsid w:val="00062035"/>
    <w:rsid w:val="0006448A"/>
    <w:rsid w:val="000668CA"/>
    <w:rsid w:val="00072736"/>
    <w:rsid w:val="000752F3"/>
    <w:rsid w:val="00081934"/>
    <w:rsid w:val="0008791F"/>
    <w:rsid w:val="00092094"/>
    <w:rsid w:val="000A487B"/>
    <w:rsid w:val="000B1D40"/>
    <w:rsid w:val="000B21DD"/>
    <w:rsid w:val="000B250A"/>
    <w:rsid w:val="000C0F43"/>
    <w:rsid w:val="00104CB4"/>
    <w:rsid w:val="00140E29"/>
    <w:rsid w:val="00144E52"/>
    <w:rsid w:val="00146071"/>
    <w:rsid w:val="00146C9E"/>
    <w:rsid w:val="00152C50"/>
    <w:rsid w:val="00154BF2"/>
    <w:rsid w:val="00173EDD"/>
    <w:rsid w:val="001824C8"/>
    <w:rsid w:val="001A2B3A"/>
    <w:rsid w:val="001A69DD"/>
    <w:rsid w:val="001A7EB6"/>
    <w:rsid w:val="001C75B2"/>
    <w:rsid w:val="001D2CD2"/>
    <w:rsid w:val="001E083E"/>
    <w:rsid w:val="001E2D85"/>
    <w:rsid w:val="001E6A4D"/>
    <w:rsid w:val="001F1422"/>
    <w:rsid w:val="001F547F"/>
    <w:rsid w:val="002006E0"/>
    <w:rsid w:val="00201679"/>
    <w:rsid w:val="00204B24"/>
    <w:rsid w:val="002069D1"/>
    <w:rsid w:val="00210D95"/>
    <w:rsid w:val="00211F81"/>
    <w:rsid w:val="00226687"/>
    <w:rsid w:val="00230F29"/>
    <w:rsid w:val="00234B77"/>
    <w:rsid w:val="002517A3"/>
    <w:rsid w:val="00254B4D"/>
    <w:rsid w:val="00263543"/>
    <w:rsid w:val="002776D3"/>
    <w:rsid w:val="002A1FF9"/>
    <w:rsid w:val="002A3580"/>
    <w:rsid w:val="002A7313"/>
    <w:rsid w:val="002B6E41"/>
    <w:rsid w:val="002E7485"/>
    <w:rsid w:val="002F57A6"/>
    <w:rsid w:val="002F6B78"/>
    <w:rsid w:val="00316F76"/>
    <w:rsid w:val="00320C7A"/>
    <w:rsid w:val="003364F6"/>
    <w:rsid w:val="00341285"/>
    <w:rsid w:val="00352ACC"/>
    <w:rsid w:val="00356070"/>
    <w:rsid w:val="0036559E"/>
    <w:rsid w:val="00383276"/>
    <w:rsid w:val="00385994"/>
    <w:rsid w:val="003A585B"/>
    <w:rsid w:val="003A5AB7"/>
    <w:rsid w:val="003B0EF4"/>
    <w:rsid w:val="003C7E26"/>
    <w:rsid w:val="003D040E"/>
    <w:rsid w:val="003D3155"/>
    <w:rsid w:val="00404A6F"/>
    <w:rsid w:val="004100EF"/>
    <w:rsid w:val="00452D29"/>
    <w:rsid w:val="00455E33"/>
    <w:rsid w:val="00484E3B"/>
    <w:rsid w:val="00485DDD"/>
    <w:rsid w:val="00490D0F"/>
    <w:rsid w:val="004956D5"/>
    <w:rsid w:val="004A4329"/>
    <w:rsid w:val="004A5335"/>
    <w:rsid w:val="004A6335"/>
    <w:rsid w:val="004B74BA"/>
    <w:rsid w:val="004C1369"/>
    <w:rsid w:val="004E0103"/>
    <w:rsid w:val="004E2AA8"/>
    <w:rsid w:val="004F623B"/>
    <w:rsid w:val="00501BE6"/>
    <w:rsid w:val="00525B4F"/>
    <w:rsid w:val="00534936"/>
    <w:rsid w:val="00537332"/>
    <w:rsid w:val="00541410"/>
    <w:rsid w:val="0054620A"/>
    <w:rsid w:val="00556D2B"/>
    <w:rsid w:val="0056071F"/>
    <w:rsid w:val="00560B2B"/>
    <w:rsid w:val="00582ED2"/>
    <w:rsid w:val="005959BF"/>
    <w:rsid w:val="005A4B63"/>
    <w:rsid w:val="005B06EA"/>
    <w:rsid w:val="005C5822"/>
    <w:rsid w:val="005D2595"/>
    <w:rsid w:val="005D6425"/>
    <w:rsid w:val="005E3510"/>
    <w:rsid w:val="00600D0A"/>
    <w:rsid w:val="00600E34"/>
    <w:rsid w:val="00606388"/>
    <w:rsid w:val="00615658"/>
    <w:rsid w:val="00617BF9"/>
    <w:rsid w:val="00633645"/>
    <w:rsid w:val="0063465D"/>
    <w:rsid w:val="006359F1"/>
    <w:rsid w:val="00644978"/>
    <w:rsid w:val="006527C9"/>
    <w:rsid w:val="00675FD5"/>
    <w:rsid w:val="006816E1"/>
    <w:rsid w:val="00686557"/>
    <w:rsid w:val="006A3675"/>
    <w:rsid w:val="006B3622"/>
    <w:rsid w:val="006D64CA"/>
    <w:rsid w:val="007020D9"/>
    <w:rsid w:val="00704EAB"/>
    <w:rsid w:val="0071284A"/>
    <w:rsid w:val="0072523B"/>
    <w:rsid w:val="00734A57"/>
    <w:rsid w:val="00753367"/>
    <w:rsid w:val="007813E6"/>
    <w:rsid w:val="00783422"/>
    <w:rsid w:val="007A3925"/>
    <w:rsid w:val="007A3CE9"/>
    <w:rsid w:val="007B2667"/>
    <w:rsid w:val="007D1DFA"/>
    <w:rsid w:val="007D64EF"/>
    <w:rsid w:val="007E0D96"/>
    <w:rsid w:val="008015A1"/>
    <w:rsid w:val="00803BE1"/>
    <w:rsid w:val="00817AD2"/>
    <w:rsid w:val="0082132B"/>
    <w:rsid w:val="00844D1B"/>
    <w:rsid w:val="00851312"/>
    <w:rsid w:val="00854720"/>
    <w:rsid w:val="00873B1B"/>
    <w:rsid w:val="00875300"/>
    <w:rsid w:val="00880284"/>
    <w:rsid w:val="00883667"/>
    <w:rsid w:val="00885437"/>
    <w:rsid w:val="00894F8E"/>
    <w:rsid w:val="008A1907"/>
    <w:rsid w:val="008A6D11"/>
    <w:rsid w:val="008C1BD6"/>
    <w:rsid w:val="008C5C1A"/>
    <w:rsid w:val="008D7CC6"/>
    <w:rsid w:val="00910CA8"/>
    <w:rsid w:val="0091160F"/>
    <w:rsid w:val="009249B7"/>
    <w:rsid w:val="009314B9"/>
    <w:rsid w:val="009322EB"/>
    <w:rsid w:val="00936A83"/>
    <w:rsid w:val="00954C04"/>
    <w:rsid w:val="009633A3"/>
    <w:rsid w:val="009644A4"/>
    <w:rsid w:val="00986965"/>
    <w:rsid w:val="00990CDD"/>
    <w:rsid w:val="009B3617"/>
    <w:rsid w:val="009B6D2E"/>
    <w:rsid w:val="009C649D"/>
    <w:rsid w:val="009D42B4"/>
    <w:rsid w:val="009D6112"/>
    <w:rsid w:val="009E2205"/>
    <w:rsid w:val="009E2386"/>
    <w:rsid w:val="009E4EAA"/>
    <w:rsid w:val="009F126F"/>
    <w:rsid w:val="00A0459B"/>
    <w:rsid w:val="00A11984"/>
    <w:rsid w:val="00A25AD7"/>
    <w:rsid w:val="00A25D0B"/>
    <w:rsid w:val="00A30B72"/>
    <w:rsid w:val="00A35C42"/>
    <w:rsid w:val="00A35CE7"/>
    <w:rsid w:val="00A40827"/>
    <w:rsid w:val="00A476CF"/>
    <w:rsid w:val="00A5176E"/>
    <w:rsid w:val="00A77D7B"/>
    <w:rsid w:val="00AC4F04"/>
    <w:rsid w:val="00AD36EB"/>
    <w:rsid w:val="00AD79FA"/>
    <w:rsid w:val="00B15E26"/>
    <w:rsid w:val="00B213F1"/>
    <w:rsid w:val="00B34B9E"/>
    <w:rsid w:val="00B4093D"/>
    <w:rsid w:val="00B52766"/>
    <w:rsid w:val="00B776D4"/>
    <w:rsid w:val="00B8270A"/>
    <w:rsid w:val="00B904B4"/>
    <w:rsid w:val="00BC67AE"/>
    <w:rsid w:val="00BD7E9B"/>
    <w:rsid w:val="00C060D5"/>
    <w:rsid w:val="00C31D7C"/>
    <w:rsid w:val="00C41500"/>
    <w:rsid w:val="00C62648"/>
    <w:rsid w:val="00C6277F"/>
    <w:rsid w:val="00C64067"/>
    <w:rsid w:val="00C713C4"/>
    <w:rsid w:val="00C74A5D"/>
    <w:rsid w:val="00C76184"/>
    <w:rsid w:val="00C7651F"/>
    <w:rsid w:val="00C7708D"/>
    <w:rsid w:val="00C77B90"/>
    <w:rsid w:val="00C81733"/>
    <w:rsid w:val="00C962C3"/>
    <w:rsid w:val="00CA0CF9"/>
    <w:rsid w:val="00CB4E74"/>
    <w:rsid w:val="00CD3682"/>
    <w:rsid w:val="00CF14BF"/>
    <w:rsid w:val="00D014B1"/>
    <w:rsid w:val="00D15E92"/>
    <w:rsid w:val="00D17406"/>
    <w:rsid w:val="00D314ED"/>
    <w:rsid w:val="00D349A8"/>
    <w:rsid w:val="00D40631"/>
    <w:rsid w:val="00D46226"/>
    <w:rsid w:val="00D509EB"/>
    <w:rsid w:val="00D67F55"/>
    <w:rsid w:val="00D92E49"/>
    <w:rsid w:val="00DA63C7"/>
    <w:rsid w:val="00DA7438"/>
    <w:rsid w:val="00DB4BA7"/>
    <w:rsid w:val="00DC0B5D"/>
    <w:rsid w:val="00DC664B"/>
    <w:rsid w:val="00DF6B34"/>
    <w:rsid w:val="00E07B2E"/>
    <w:rsid w:val="00E53DE8"/>
    <w:rsid w:val="00E54E75"/>
    <w:rsid w:val="00E55256"/>
    <w:rsid w:val="00E55D79"/>
    <w:rsid w:val="00E60BBE"/>
    <w:rsid w:val="00E71237"/>
    <w:rsid w:val="00E72966"/>
    <w:rsid w:val="00E747F4"/>
    <w:rsid w:val="00E82539"/>
    <w:rsid w:val="00E84A8C"/>
    <w:rsid w:val="00E9005F"/>
    <w:rsid w:val="00EA13CD"/>
    <w:rsid w:val="00EA2347"/>
    <w:rsid w:val="00EC311B"/>
    <w:rsid w:val="00EC65D6"/>
    <w:rsid w:val="00ED6175"/>
    <w:rsid w:val="00EE27BD"/>
    <w:rsid w:val="00EE78ED"/>
    <w:rsid w:val="00EF2A35"/>
    <w:rsid w:val="00F2428A"/>
    <w:rsid w:val="00F312B4"/>
    <w:rsid w:val="00F464C6"/>
    <w:rsid w:val="00F47537"/>
    <w:rsid w:val="00F50B39"/>
    <w:rsid w:val="00F62AA2"/>
    <w:rsid w:val="00F65CDD"/>
    <w:rsid w:val="00F917F4"/>
    <w:rsid w:val="00F93EDD"/>
    <w:rsid w:val="00F9522F"/>
    <w:rsid w:val="00FA12C6"/>
    <w:rsid w:val="00FB76F6"/>
    <w:rsid w:val="00FC2027"/>
    <w:rsid w:val="00FC3123"/>
    <w:rsid w:val="00FC3723"/>
    <w:rsid w:val="00FC7582"/>
    <w:rsid w:val="00FD28F1"/>
    <w:rsid w:val="00FD31A7"/>
    <w:rsid w:val="00FF1906"/>
    <w:rsid w:val="00FF1F2A"/>
    <w:rsid w:val="00FF7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42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2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22E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62648"/>
    <w:rPr>
      <w:color w:val="0000FF" w:themeColor="hyperlink"/>
      <w:u w:val="single"/>
    </w:rPr>
  </w:style>
  <w:style w:type="paragraph" w:styleId="2">
    <w:name w:val="Body Text Indent 2"/>
    <w:basedOn w:val="a"/>
    <w:link w:val="20"/>
    <w:rsid w:val="00C62648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626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3D040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3D040E"/>
  </w:style>
  <w:style w:type="paragraph" w:styleId="a8">
    <w:name w:val="header"/>
    <w:basedOn w:val="a"/>
    <w:link w:val="a9"/>
    <w:uiPriority w:val="99"/>
    <w:rsid w:val="00C76184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C7618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341285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154B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54BF2"/>
  </w:style>
  <w:style w:type="paragraph" w:styleId="ad">
    <w:name w:val="Normal (Web)"/>
    <w:basedOn w:val="a"/>
    <w:uiPriority w:val="99"/>
    <w:unhideWhenUsed/>
    <w:rsid w:val="002F57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2428A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e">
    <w:name w:val="Table Grid"/>
    <w:basedOn w:val="a1"/>
    <w:uiPriority w:val="59"/>
    <w:rsid w:val="008A6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C060D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060D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060D5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060D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060D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42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2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22E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62648"/>
    <w:rPr>
      <w:color w:val="0000FF" w:themeColor="hyperlink"/>
      <w:u w:val="single"/>
    </w:rPr>
  </w:style>
  <w:style w:type="paragraph" w:styleId="2">
    <w:name w:val="Body Text Indent 2"/>
    <w:basedOn w:val="a"/>
    <w:link w:val="20"/>
    <w:rsid w:val="00C62648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626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3D040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3D040E"/>
  </w:style>
  <w:style w:type="paragraph" w:styleId="a8">
    <w:name w:val="header"/>
    <w:basedOn w:val="a"/>
    <w:link w:val="a9"/>
    <w:uiPriority w:val="99"/>
    <w:rsid w:val="00C76184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C7618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341285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154B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54BF2"/>
  </w:style>
  <w:style w:type="paragraph" w:styleId="ad">
    <w:name w:val="Normal (Web)"/>
    <w:basedOn w:val="a"/>
    <w:uiPriority w:val="99"/>
    <w:unhideWhenUsed/>
    <w:rsid w:val="002F57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2428A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e">
    <w:name w:val="Table Grid"/>
    <w:basedOn w:val="a1"/>
    <w:uiPriority w:val="59"/>
    <w:rsid w:val="008A6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C060D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060D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060D5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060D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060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3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8245239799570509"/>
          <c:y val="4.4057617797775277E-2"/>
          <c:w val="0.70135029327559728"/>
          <c:h val="0.6337359494465365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обращений граждан, поступивших в электронной форм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I квартал 2016 года</c:v>
                </c:pt>
                <c:pt idx="1">
                  <c:v>I квартал 2015 год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46</c:v>
                </c:pt>
                <c:pt idx="1">
                  <c:v>48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щее количество обращен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I квартал 2016 года</c:v>
                </c:pt>
                <c:pt idx="1">
                  <c:v>I квартал 2015 год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192</c:v>
                </c:pt>
                <c:pt idx="1">
                  <c:v>103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9185792"/>
        <c:axId val="48944192"/>
      </c:barChart>
      <c:catAx>
        <c:axId val="12918579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48944192"/>
        <c:crosses val="autoZero"/>
        <c:auto val="1"/>
        <c:lblAlgn val="ctr"/>
        <c:lblOffset val="100"/>
        <c:noMultiLvlLbl val="0"/>
      </c:catAx>
      <c:valAx>
        <c:axId val="4894419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2918579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0127456965382613"/>
          <c:y val="0.78992125984251982"/>
          <c:w val="0.79745086069234772"/>
          <c:h val="0.17674540682414697"/>
        </c:manualLayout>
      </c:layout>
      <c:overlay val="0"/>
      <c:txPr>
        <a:bodyPr/>
        <a:lstStyle/>
        <a:p>
          <a:pPr>
            <a:defRPr sz="1050"/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tx1"/>
      </a:solidFill>
    </a:ln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1328826043341443E-2"/>
          <c:y val="0.12232415902140673"/>
          <c:w val="0.91376715999505298"/>
          <c:h val="0.70619326253943027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 квартал 2016 год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164</a:t>
                    </a:r>
                    <a:endParaRPr lang="en-US"/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0528461074148675E-2"/>
                  <c:y val="-0.1369755809319646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32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4157242864835917E-2"/>
                  <c:y val="-0.12374727668845316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600" b="1" i="0" u="none" strike="noStrike" kern="1200" baseline="0">
                        <a:solidFill>
                          <a:srgbClr val="FF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>
                        <a:solidFill>
                          <a:srgbClr val="FF0000"/>
                        </a:solidFill>
                      </a:rPr>
                      <a:t>250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1" i="0" u="none" strike="noStrike" kern="1200" baseline="0">
                    <a:solidFill>
                      <a:srgbClr val="FF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64</c:v>
                </c:pt>
                <c:pt idx="1">
                  <c:v>232</c:v>
                </c:pt>
                <c:pt idx="2">
                  <c:v>250</c:v>
                </c:pt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33880832"/>
        <c:axId val="128600320"/>
      </c:lineChart>
      <c:catAx>
        <c:axId val="133880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8600320"/>
        <c:crosses val="autoZero"/>
        <c:auto val="1"/>
        <c:lblAlgn val="ctr"/>
        <c:lblOffset val="100"/>
        <c:noMultiLvlLbl val="0"/>
      </c:catAx>
      <c:valAx>
        <c:axId val="128600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38808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9</c:f>
              <c:strCache>
                <c:ptCount val="1"/>
                <c:pt idx="0">
                  <c:v>город Екатеринбург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0"/>
                  <c:y val="1.42348754448398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в 2015 году</c:v>
                </c:pt>
                <c:pt idx="1">
                  <c:v>в 2016 году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88</c:v>
                </c:pt>
                <c:pt idx="1">
                  <c:v>44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еверный У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в 2015 году</c:v>
                </c:pt>
                <c:pt idx="1">
                  <c:v>в 2016 году 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77</c:v>
                </c:pt>
                <c:pt idx="1">
                  <c:v>1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Южный УО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в 2015 году</c:v>
                </c:pt>
                <c:pt idx="1">
                  <c:v>в 2016 году 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96</c:v>
                </c:pt>
                <c:pt idx="1">
                  <c:v>11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орнозаводской У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в 2015 году</c:v>
                </c:pt>
                <c:pt idx="1">
                  <c:v>в 2016 году 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107</c:v>
                </c:pt>
                <c:pt idx="1">
                  <c:v>9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Западный У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в 2015 году</c:v>
                </c:pt>
                <c:pt idx="1">
                  <c:v>в 2016 году </c:v>
                </c:pt>
              </c:strCache>
            </c:str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88</c:v>
                </c:pt>
                <c:pt idx="1">
                  <c:v>137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Восточный У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в 2015 году</c:v>
                </c:pt>
                <c:pt idx="1">
                  <c:v>в 2016 году </c:v>
                </c:pt>
              </c:strCache>
            </c:strRef>
          </c:cat>
          <c:val>
            <c:numRef>
              <c:f>Лист1!$G$2:$G$3</c:f>
              <c:numCache>
                <c:formatCode>General</c:formatCode>
                <c:ptCount val="2"/>
                <c:pt idx="0">
                  <c:v>97</c:v>
                </c:pt>
                <c:pt idx="1">
                  <c:v>130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Иные территори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в 2015 году</c:v>
                </c:pt>
                <c:pt idx="1">
                  <c:v>в 2016 году </c:v>
                </c:pt>
              </c:strCache>
            </c:strRef>
          </c:cat>
          <c:val>
            <c:numRef>
              <c:f>Лист1!$H$2:$H$3</c:f>
              <c:numCache>
                <c:formatCode>General</c:formatCode>
                <c:ptCount val="2"/>
                <c:pt idx="0">
                  <c:v>183</c:v>
                </c:pt>
                <c:pt idx="1">
                  <c:v>1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9186816"/>
        <c:axId val="128602048"/>
      </c:barChart>
      <c:catAx>
        <c:axId val="1291868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8602048"/>
        <c:crosses val="autoZero"/>
        <c:auto val="1"/>
        <c:lblAlgn val="ctr"/>
        <c:lblOffset val="100"/>
        <c:noMultiLvlLbl val="0"/>
      </c:catAx>
      <c:valAx>
        <c:axId val="1286020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0"/>
            </a:pPr>
            <a:endParaRPr lang="ru-RU"/>
          </a:p>
        </c:txPr>
        <c:crossAx val="12918681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4.7610570417828207E-2"/>
          <c:y val="0.81091911565974162"/>
          <c:w val="0.92134200616227324"/>
          <c:h val="0.17077424818465198"/>
        </c:manualLayout>
      </c:layout>
      <c:overlay val="0"/>
      <c:txPr>
        <a:bodyPr/>
        <a:lstStyle/>
        <a:p>
          <a:pPr>
            <a:defRPr sz="1200" b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tx1"/>
      </a:solidFill>
    </a:ln>
  </c:spPr>
  <c:txPr>
    <a:bodyPr/>
    <a:lstStyle/>
    <a:p>
      <a:pPr>
        <a:defRPr b="1"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5628924548988335E-2"/>
          <c:y val="2.5299276614813388E-3"/>
          <c:w val="0.53332120668460747"/>
          <c:h val="0.699090909090909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 обращений граждан по муниципальным образованиям 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B w="0"/>
            </a:sp3d>
          </c:spPr>
          <c:explosion val="7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B w="0"/>
              </a:sp3d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B w="0"/>
              </a:sp3d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B w="0"/>
              </a:sp3d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B w="0"/>
              </a:sp3d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B w="0"/>
              </a:sp3d>
            </c:spPr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B w="0"/>
              </a:sp3d>
            </c:spPr>
          </c:dPt>
          <c:dLbls>
            <c:dLbl>
              <c:idx val="1"/>
              <c:layout>
                <c:manualLayout>
                  <c:x val="7.8920396026446061E-3"/>
                  <c:y val="-5.523264137437255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9864613442307052E-2"/>
                  <c:y val="7.741517859400404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город Екатеринбург</c:v>
                </c:pt>
                <c:pt idx="1">
                  <c:v>город Нижний Тагил</c:v>
                </c:pt>
                <c:pt idx="2">
                  <c:v>город Каменск-Уральский</c:v>
                </c:pt>
                <c:pt idx="3">
                  <c:v>Асбестовский городской округ</c:v>
                </c:pt>
                <c:pt idx="4">
                  <c:v>городской округ Первоуральск</c:v>
                </c:pt>
                <c:pt idx="5">
                  <c:v>Полевской городской округ</c:v>
                </c:pt>
                <c:pt idx="6">
                  <c:v>други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441</c:v>
                </c:pt>
                <c:pt idx="1">
                  <c:v>38</c:v>
                </c:pt>
                <c:pt idx="2">
                  <c:v>29</c:v>
                </c:pt>
                <c:pt idx="3">
                  <c:v>28</c:v>
                </c:pt>
                <c:pt idx="4">
                  <c:v>26</c:v>
                </c:pt>
                <c:pt idx="5">
                  <c:v>25</c:v>
                </c:pt>
                <c:pt idx="6">
                  <c:v>6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9494169241503048E-2"/>
          <c:y val="0.72491588056443435"/>
          <c:w val="0.88210870793049601"/>
          <c:h val="0.1908956627946259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58"/>
      <c:rotY val="20"/>
      <c:depthPercent val="100"/>
      <c:rAngAx val="1"/>
    </c:view3D>
    <c:floor>
      <c:thickness val="0"/>
      <c:spPr>
        <a:solidFill>
          <a:srgbClr val="CCCCFF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sideWall>
    <c:backWall>
      <c:thickness val="0"/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5710306406685235E-2"/>
          <c:y val="5.5555555555555552E-2"/>
          <c:w val="0.77298050139275765"/>
          <c:h val="0.802777777777777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5 год</c:v>
                </c:pt>
              </c:strCache>
            </c:strRef>
          </c:tx>
          <c:spPr>
            <a:solidFill>
              <a:srgbClr val="CCFFFF"/>
            </a:solidFill>
            <a:ln w="12665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3.0342171795454502E-3"/>
                  <c:y val="-2.88744117982694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1466922933845868E-2"/>
                  <c:y val="-1.33301112297024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0269213997154137E-3"/>
                  <c:y val="-3.0835480427331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30">
                <a:noFill/>
              </a:ln>
            </c:spPr>
            <c:txPr>
              <a:bodyPr/>
              <a:lstStyle/>
              <a:p>
                <a:pPr>
                  <a:defRPr sz="1197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3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45</c:v>
                </c:pt>
                <c:pt idx="1">
                  <c:v>389</c:v>
                </c:pt>
                <c:pt idx="2">
                  <c:v>40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6 год</c:v>
                </c:pt>
              </c:strCache>
            </c:strRef>
          </c:tx>
          <c:spPr>
            <a:solidFill>
              <a:srgbClr val="FF0000"/>
            </a:solidFill>
            <a:ln w="12665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6669787621576542E-2"/>
                  <c:y val="-3.29892096821230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9914608276705138E-2"/>
                  <c:y val="-1.41002428172414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8630865039507855E-2"/>
                  <c:y val="-5.688691087527102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30">
                <a:noFill/>
              </a:ln>
            </c:spPr>
            <c:txPr>
              <a:bodyPr/>
              <a:lstStyle/>
              <a:p>
                <a:pPr>
                  <a:defRPr sz="1197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3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291</c:v>
                </c:pt>
                <c:pt idx="1">
                  <c:v>415</c:v>
                </c:pt>
                <c:pt idx="2">
                  <c:v>48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134162944"/>
        <c:axId val="128604928"/>
        <c:axId val="0"/>
      </c:bar3DChart>
      <c:catAx>
        <c:axId val="1341629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Calibri"/>
                <a:cs typeface="Times New Roman" panose="02020603050405020304" pitchFamily="18" charset="0"/>
              </a:defRPr>
            </a:pPr>
            <a:endParaRPr lang="ru-RU"/>
          </a:p>
        </c:txPr>
        <c:crossAx val="128604928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28604928"/>
        <c:scaling>
          <c:orientation val="minMax"/>
        </c:scaling>
        <c:delete val="0"/>
        <c:axPos val="l"/>
        <c:majorGridlines>
          <c:spPr>
            <a:ln w="316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4162944"/>
        <c:crosses val="autoZero"/>
        <c:crossBetween val="between"/>
      </c:valAx>
      <c:spPr>
        <a:noFill/>
        <a:ln w="25330">
          <a:noFill/>
        </a:ln>
      </c:spPr>
    </c:plotArea>
    <c:legend>
      <c:legendPos val="r"/>
      <c:layout>
        <c:manualLayout>
          <c:xMode val="edge"/>
          <c:yMode val="edge"/>
          <c:x val="0.82592251311051879"/>
          <c:y val="0.42582532688001157"/>
          <c:w val="0.14763231197771587"/>
          <c:h val="0.16388888888888889"/>
        </c:manualLayout>
      </c:layout>
      <c:overlay val="0"/>
      <c:spPr>
        <a:noFill/>
        <a:ln w="3166">
          <a:solidFill>
            <a:srgbClr val="000000"/>
          </a:solidFill>
          <a:prstDash val="solid"/>
        </a:ln>
      </c:spPr>
      <c:txPr>
        <a:bodyPr/>
        <a:lstStyle/>
        <a:p>
          <a:pPr>
            <a:defRPr sz="1097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solidFill>
        <a:schemeClr val="tx1"/>
      </a:solidFill>
    </a:ln>
  </c:spPr>
  <c:txPr>
    <a:bodyPr/>
    <a:lstStyle/>
    <a:p>
      <a:pPr>
        <a:defRPr sz="1197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тдел обеспечения и контроля социальных выплат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0"/>
              <c:layout>
                <c:manualLayout>
                  <c:x val="1.6203703703703703E-2"/>
                  <c:y val="-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+mn-lt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оличество обращений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7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дел организации и контроля деятельности по опеке и попечительству</c:v>
                </c:pt>
              </c:strCache>
            </c:strRef>
          </c:tx>
          <c:spPr>
            <a:solidFill>
              <a:sysClr val="window" lastClr="FFFFFF"/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0"/>
              <c:layout>
                <c:manualLayout>
                  <c:x val="1.6203703703703703E-2"/>
                  <c:y val="-2.3809523809523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+mn-lt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оличество обращений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0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тдел технологий социального обслуживания граждан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0"/>
              <c:layout>
                <c:manualLayout>
                  <c:x val="2.5462962962962962E-2"/>
                  <c:y val="-2.77777777777777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+mn-lt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оличество обращений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3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тдел обеспечения социальных гарантий</c:v>
                </c:pt>
              </c:strCache>
            </c:strRef>
          </c:tx>
          <c:spPr>
            <a:solidFill>
              <a:sysClr val="windowText" lastClr="000000">
                <a:lumMod val="50000"/>
                <a:lumOff val="50000"/>
              </a:sysClr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0"/>
              <c:layout>
                <c:manualLayout>
                  <c:x val="2.0833333333333332E-2"/>
                  <c:y val="-2.3809523809523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+mn-lt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оличество обращений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12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Отдел семейной политики и социального обслуживания семьи и детей</c:v>
                </c:pt>
              </c:strCache>
            </c:strRef>
          </c:tx>
          <c:spPr>
            <a:solidFill>
              <a:srgbClr val="00B0F0"/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0"/>
              <c:layout>
                <c:manualLayout>
                  <c:x val="1.8518518518518517E-2"/>
                  <c:y val="-1.9841269841269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+mn-lt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оличество обращений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76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Отдел по делам инвалидов</c:v>
                </c:pt>
              </c:strCache>
            </c:strRef>
          </c:tx>
          <c:spPr>
            <a:solidFill>
              <a:srgbClr val="C0504D">
                <a:lumMod val="50000"/>
              </a:srgbClr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0"/>
              <c:layout>
                <c:manualLayout>
                  <c:x val="1.2073165575492579E-2"/>
                  <c:y val="-2.58227336967494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+mn-lt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оличество обращений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32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Остальные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0"/>
              <c:layout>
                <c:manualLayout>
                  <c:x val="1.6203690152113884E-2"/>
                  <c:y val="-2.13512422173839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+mn-lt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оличество обращений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35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3877760"/>
        <c:axId val="129271488"/>
        <c:axId val="0"/>
      </c:bar3DChart>
      <c:catAx>
        <c:axId val="133877760"/>
        <c:scaling>
          <c:orientation val="minMax"/>
        </c:scaling>
        <c:delete val="0"/>
        <c:axPos val="b"/>
        <c:numFmt formatCode="General" sourceLinked="0"/>
        <c:majorTickMark val="out"/>
        <c:minorTickMark val="cross"/>
        <c:tickLblPos val="nextTo"/>
        <c:spPr>
          <a:noFill/>
        </c:spPr>
        <c:txPr>
          <a:bodyPr/>
          <a:lstStyle/>
          <a:p>
            <a:pPr>
              <a:defRPr sz="105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29271488"/>
        <c:crosses val="autoZero"/>
        <c:auto val="1"/>
        <c:lblAlgn val="ctr"/>
        <c:lblOffset val="100"/>
        <c:noMultiLvlLbl val="0"/>
      </c:catAx>
      <c:valAx>
        <c:axId val="1292714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38777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6311848100771786"/>
          <c:y val="5.4556867100473201E-2"/>
          <c:w val="0.3335437704118962"/>
          <c:h val="0.9454431403621717"/>
        </c:manualLayout>
      </c:layout>
      <c:overlay val="0"/>
      <c:txPr>
        <a:bodyPr/>
        <a:lstStyle/>
        <a:p>
          <a:pPr>
            <a:defRPr sz="10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ysClr val="windowText" lastClr="000000"/>
      </a:solidFill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Воздушный поток">
    <a:dk1>
      <a:sysClr val="windowText" lastClr="000000"/>
    </a:dk1>
    <a:lt1>
      <a:sysClr val="window" lastClr="FFFFFF"/>
    </a:lt1>
    <a:dk2>
      <a:srgbClr val="212745"/>
    </a:dk2>
    <a:lt2>
      <a:srgbClr val="B4DCFA"/>
    </a:lt2>
    <a:accent1>
      <a:srgbClr val="4E67C8"/>
    </a:accent1>
    <a:accent2>
      <a:srgbClr val="5ECCF3"/>
    </a:accent2>
    <a:accent3>
      <a:srgbClr val="A7EA52"/>
    </a:accent3>
    <a:accent4>
      <a:srgbClr val="5DCEAF"/>
    </a:accent4>
    <a:accent5>
      <a:srgbClr val="FF8021"/>
    </a:accent5>
    <a:accent6>
      <a:srgbClr val="F14124"/>
    </a:accent6>
    <a:hlink>
      <a:srgbClr val="56C7AA"/>
    </a:hlink>
    <a:folHlink>
      <a:srgbClr val="59A8D1"/>
    </a:folHlink>
  </a:clrScheme>
  <a:fontScheme name="Воздушный поток">
    <a:majorFont>
      <a:latin typeface="Trebuchet MS"/>
      <a:ea typeface=""/>
      <a:cs typeface=""/>
      <a:font script="Jpan" typeface="HGｺﾞｼｯｸM"/>
      <a:font script="Hang" typeface="HY그래픽B"/>
      <a:font script="Hans" typeface="方正姚体"/>
      <a:font script="Hant" typeface="微軟正黑體"/>
      <a:font script="Arab" typeface="Tahoma"/>
      <a:font script="Hebr" typeface="Gisha"/>
      <a:font script="Thai" typeface="Iris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  <a:font script="Geor" typeface="Sylfaen"/>
    </a:majorFont>
    <a:minorFont>
      <a:latin typeface="Trebuchet MS"/>
      <a:ea typeface=""/>
      <a:cs typeface=""/>
      <a:font script="Jpan" typeface="HGｺﾞｼｯｸM"/>
      <a:font script="Hang" typeface="HY그래픽M"/>
      <a:font script="Hans" typeface="方正姚体"/>
      <a:font script="Hant" typeface="微軟正黑體"/>
      <a:font script="Arab" typeface="Tahoma"/>
      <a:font script="Hebr" typeface="Gisha"/>
      <a:font script="Thai" typeface="Iris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Воздушный поток">
    <a:fillStyleLst>
      <a:solidFill>
        <a:schemeClr val="phClr"/>
      </a:solidFill>
      <a:gradFill rotWithShape="1">
        <a:gsLst>
          <a:gs pos="28000">
            <a:schemeClr val="phClr">
              <a:tint val="18000"/>
              <a:satMod val="120000"/>
              <a:lumMod val="88000"/>
            </a:schemeClr>
          </a:gs>
          <a:gs pos="100000">
            <a:schemeClr val="phClr">
              <a:tint val="40000"/>
              <a:satMod val="100000"/>
              <a:lumMod val="78000"/>
            </a:schemeClr>
          </a:gs>
        </a:gsLst>
        <a:lin ang="5400000" scaled="0"/>
      </a:gradFill>
      <a:gradFill rotWithShape="1">
        <a:gsLst>
          <a:gs pos="0">
            <a:schemeClr val="phClr">
              <a:lumMod val="95000"/>
            </a:schemeClr>
          </a:gs>
          <a:gs pos="100000">
            <a:schemeClr val="phClr">
              <a:shade val="82000"/>
              <a:satMod val="125000"/>
              <a:lumMod val="74000"/>
            </a:schemeClr>
          </a:gs>
        </a:gsLst>
        <a:lin ang="5400000" scaled="0"/>
      </a:gradFill>
    </a:fillStyleLst>
    <a:lnStyleLst>
      <a:ln w="9525" cap="flat" cmpd="sng" algn="ctr">
        <a:solidFill>
          <a:schemeClr val="phClr"/>
        </a:solidFill>
        <a:prstDash val="solid"/>
      </a:ln>
      <a:ln w="15875" cap="flat" cmpd="sng" algn="ctr">
        <a:solidFill>
          <a:schemeClr val="phClr">
            <a:shade val="75000"/>
            <a:satMod val="125000"/>
            <a:lumMod val="7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63500" dist="50800" dir="5400000" sx="98000" sy="98000" rotWithShape="0">
            <a:srgbClr val="000000">
              <a:alpha val="20000"/>
            </a:srgbClr>
          </a:outerShdw>
        </a:effectLst>
      </a:effectStyle>
      <a:effectStyle>
        <a:effectLst>
          <a:outerShdw blurRad="40005" dist="22984" dir="5400000" rotWithShape="0">
            <a:srgbClr val="000000">
              <a:alpha val="45000"/>
            </a:srgbClr>
          </a:outerShdw>
        </a:effectLst>
        <a:scene3d>
          <a:camera prst="orthographicFront">
            <a:rot lat="0" lon="0" rev="0"/>
          </a:camera>
          <a:lightRig rig="balanced" dir="tr"/>
        </a:scene3d>
        <a:sp3d prstMaterial="matte">
          <a:bevelT w="19050" h="38100"/>
        </a:sp3d>
      </a:effectStyle>
      <a:effectStyle>
        <a:effectLst>
          <a:reflection blurRad="38100" stA="26000" endPos="23000" dist="25400" dir="5400000" sy="-100000" rotWithShape="0"/>
        </a:effectLst>
        <a:scene3d>
          <a:camera prst="orthographicFront">
            <a:rot lat="0" lon="0" rev="0"/>
          </a:camera>
          <a:lightRig rig="balanced" dir="tr"/>
        </a:scene3d>
        <a:sp3d contourW="14605" prstMaterial="plastic">
          <a:bevelT w="50800"/>
          <a:contourClr>
            <a:schemeClr val="phClr">
              <a:shade val="30000"/>
              <a:satMod val="120000"/>
            </a:schemeClr>
          </a:contourClr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98000"/>
              <a:shade val="90000"/>
              <a:satMod val="160000"/>
              <a:lumMod val="100000"/>
            </a:schemeClr>
          </a:gs>
          <a:gs pos="60000">
            <a:schemeClr val="phClr">
              <a:tint val="95000"/>
              <a:shade val="100000"/>
              <a:satMod val="130000"/>
              <a:lumMod val="130000"/>
            </a:schemeClr>
          </a:gs>
          <a:gs pos="100000">
            <a:schemeClr val="phClr">
              <a:tint val="97000"/>
              <a:shade val="100000"/>
              <a:hueMod val="100000"/>
              <a:satMod val="140000"/>
              <a:lumMod val="80000"/>
            </a:schemeClr>
          </a:gs>
        </a:gsLst>
        <a:path path="circle">
          <a:fillToRect l="20000" t="10000" r="20000" b="60000"/>
        </a:path>
      </a:gradFill>
      <a:gradFill rotWithShape="1">
        <a:gsLst>
          <a:gs pos="0">
            <a:schemeClr val="phClr">
              <a:tint val="94000"/>
              <a:satMod val="160000"/>
              <a:lumMod val="160000"/>
            </a:schemeClr>
          </a:gs>
          <a:gs pos="42000">
            <a:schemeClr val="phClr">
              <a:tint val="94000"/>
              <a:shade val="94000"/>
              <a:satMod val="160000"/>
              <a:lumMod val="130000"/>
            </a:schemeClr>
          </a:gs>
          <a:gs pos="100000">
            <a:schemeClr val="phClr">
              <a:tint val="97000"/>
              <a:shade val="94000"/>
              <a:satMod val="180000"/>
              <a:lumMod val="84000"/>
            </a:schemeClr>
          </a:gs>
        </a:gsLst>
        <a:path path="circle">
          <a:fillToRect l="24000" t="44000" r="24000" b="12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876AE-1975-4649-A98B-290DB5D28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364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шинина Камилла Игоревна</dc:creator>
  <cp:lastModifiedBy>Качусова Светлана Александровна</cp:lastModifiedBy>
  <cp:revision>4</cp:revision>
  <cp:lastPrinted>2016-04-18T09:17:00Z</cp:lastPrinted>
  <dcterms:created xsi:type="dcterms:W3CDTF">2017-01-11T05:08:00Z</dcterms:created>
  <dcterms:modified xsi:type="dcterms:W3CDTF">2017-01-11T05:22:00Z</dcterms:modified>
</cp:coreProperties>
</file>